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F92" w:rsidRPr="00225511" w:rsidRDefault="006D7F92" w:rsidP="00561FC5">
      <w:pPr>
        <w:jc w:val="right"/>
        <w:rPr>
          <w:rStyle w:val="Emphasis"/>
        </w:rPr>
      </w:pPr>
    </w:p>
    <w:p w:rsidR="006E6960" w:rsidRDefault="006E6960" w:rsidP="00561FC5">
      <w:pPr>
        <w:rPr>
          <w:i/>
          <w:sz w:val="18"/>
          <w:szCs w:val="18"/>
        </w:rPr>
      </w:pPr>
    </w:p>
    <w:tbl>
      <w:tblPr>
        <w:tblW w:w="103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3"/>
        <w:gridCol w:w="6406"/>
      </w:tblGrid>
      <w:tr w:rsidR="006E6960" w:rsidRPr="006E6960" w:rsidTr="006E6960">
        <w:trPr>
          <w:trHeight w:val="680"/>
        </w:trPr>
        <w:tc>
          <w:tcPr>
            <w:tcW w:w="3913" w:type="dxa"/>
          </w:tcPr>
          <w:p w:rsidR="006E6960" w:rsidRPr="006E6960" w:rsidRDefault="006E6960" w:rsidP="006E6960">
            <w:pPr>
              <w:tabs>
                <w:tab w:val="left" w:pos="9214"/>
              </w:tabs>
              <w:spacing w:before="40"/>
              <w:jc w:val="both"/>
            </w:pPr>
            <w:r w:rsidRPr="006E6960">
              <w:t>DRŽAVNI ZAVOD ZA INTELEKTUALNO</w:t>
            </w:r>
          </w:p>
          <w:p w:rsidR="006E6960" w:rsidRPr="006E6960" w:rsidRDefault="006E6960" w:rsidP="006E6960">
            <w:pPr>
              <w:tabs>
                <w:tab w:val="left" w:pos="9214"/>
              </w:tabs>
              <w:spacing w:before="40" w:after="40"/>
              <w:jc w:val="both"/>
            </w:pPr>
            <w:r w:rsidRPr="006E6960">
              <w:t>VLASNIŠTVO REPUBLIKE HRVATSKE</w:t>
            </w:r>
          </w:p>
        </w:tc>
        <w:tc>
          <w:tcPr>
            <w:tcW w:w="6406" w:type="dxa"/>
          </w:tcPr>
          <w:p w:rsidR="006E6960" w:rsidRPr="006E6960" w:rsidRDefault="006E6960" w:rsidP="006E6960">
            <w:pPr>
              <w:tabs>
                <w:tab w:val="left" w:pos="9214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6E6960">
              <w:rPr>
                <w:sz w:val="18"/>
                <w:szCs w:val="18"/>
              </w:rPr>
              <w:t>Obrazac EPO - PST, stranica 1</w:t>
            </w:r>
          </w:p>
        </w:tc>
      </w:tr>
      <w:tr w:rsidR="006E6960" w:rsidRPr="006E6960" w:rsidTr="006E6960">
        <w:trPr>
          <w:trHeight w:hRule="exact" w:val="448"/>
        </w:trPr>
        <w:tc>
          <w:tcPr>
            <w:tcW w:w="3913" w:type="dxa"/>
          </w:tcPr>
          <w:p w:rsidR="006E6960" w:rsidRPr="006E6960" w:rsidRDefault="006E6960" w:rsidP="006E6960">
            <w:pPr>
              <w:tabs>
                <w:tab w:val="left" w:pos="9214"/>
              </w:tabs>
              <w:spacing w:before="40" w:after="40"/>
              <w:jc w:val="both"/>
            </w:pPr>
            <w:r w:rsidRPr="006E6960">
              <w:t>Ulica grada Vukovara 78</w:t>
            </w:r>
          </w:p>
        </w:tc>
        <w:tc>
          <w:tcPr>
            <w:tcW w:w="6406" w:type="dxa"/>
            <w:vMerge w:val="restart"/>
          </w:tcPr>
          <w:p w:rsidR="006E6960" w:rsidRDefault="006E6960" w:rsidP="006E6960">
            <w:pPr>
              <w:tabs>
                <w:tab w:val="left" w:pos="9214"/>
              </w:tabs>
              <w:spacing w:before="40" w:after="40"/>
              <w:jc w:val="right"/>
              <w:rPr>
                <w:b/>
              </w:rPr>
            </w:pPr>
            <w:r w:rsidRPr="006E6960">
              <w:rPr>
                <w:b/>
              </w:rPr>
              <w:t>ZAHTJEV ZA PRETRAŽIVANJE STANJA</w:t>
            </w:r>
            <w:r>
              <w:rPr>
                <w:b/>
              </w:rPr>
              <w:t xml:space="preserve"> </w:t>
            </w:r>
            <w:r w:rsidRPr="006E6960">
              <w:rPr>
                <w:b/>
              </w:rPr>
              <w:t xml:space="preserve">TEHNIKE </w:t>
            </w:r>
          </w:p>
          <w:p w:rsidR="006E6960" w:rsidRDefault="006E6960" w:rsidP="006E6960">
            <w:pPr>
              <w:tabs>
                <w:tab w:val="left" w:pos="9214"/>
              </w:tabs>
              <w:spacing w:before="40" w:after="40"/>
              <w:jc w:val="right"/>
              <w:rPr>
                <w:b/>
              </w:rPr>
            </w:pPr>
            <w:r w:rsidRPr="006E6960">
              <w:rPr>
                <w:b/>
              </w:rPr>
              <w:t>TEMELJEM SPORAZUMA</w:t>
            </w:r>
            <w:r>
              <w:rPr>
                <w:b/>
              </w:rPr>
              <w:t xml:space="preserve"> IZMEĐU EPO I DZIV-A</w:t>
            </w:r>
            <w:r w:rsidRPr="006E6960">
              <w:rPr>
                <w:b/>
              </w:rPr>
              <w:t xml:space="preserve"> </w:t>
            </w:r>
          </w:p>
          <w:p w:rsidR="006E6960" w:rsidRDefault="006E6960" w:rsidP="006E6960">
            <w:pPr>
              <w:tabs>
                <w:tab w:val="left" w:pos="9214"/>
              </w:tabs>
              <w:spacing w:before="40" w:after="40"/>
              <w:jc w:val="right"/>
              <w:rPr>
                <w:b/>
              </w:rPr>
            </w:pPr>
            <w:r w:rsidRPr="006E6960">
              <w:rPr>
                <w:b/>
              </w:rPr>
              <w:t>O SURADNJI</w:t>
            </w:r>
            <w:r>
              <w:rPr>
                <w:b/>
              </w:rPr>
              <w:t xml:space="preserve"> U PODRUČJU PRETRAŽIVANJA</w:t>
            </w:r>
          </w:p>
          <w:p w:rsidR="006E6960" w:rsidRPr="006E6960" w:rsidRDefault="006E6960" w:rsidP="006E6960">
            <w:pPr>
              <w:tabs>
                <w:tab w:val="left" w:pos="9214"/>
              </w:tabs>
              <w:spacing w:before="40" w:after="40"/>
              <w:jc w:val="right"/>
            </w:pPr>
            <w:r w:rsidRPr="006E6960">
              <w:rPr>
                <w:i/>
                <w:sz w:val="18"/>
                <w:szCs w:val="18"/>
              </w:rPr>
              <w:t>(ČITKO POPUNITI)</w:t>
            </w:r>
          </w:p>
        </w:tc>
      </w:tr>
      <w:tr w:rsidR="006E6960" w:rsidRPr="006E6960" w:rsidTr="006E6960">
        <w:trPr>
          <w:trHeight w:hRule="exact" w:val="448"/>
        </w:trPr>
        <w:tc>
          <w:tcPr>
            <w:tcW w:w="3913" w:type="dxa"/>
          </w:tcPr>
          <w:p w:rsidR="006E6960" w:rsidRPr="006E6960" w:rsidRDefault="006E6960" w:rsidP="006E6960">
            <w:pPr>
              <w:tabs>
                <w:tab w:val="left" w:pos="9214"/>
              </w:tabs>
              <w:spacing w:before="40" w:after="40"/>
            </w:pPr>
            <w:r w:rsidRPr="006E6960">
              <w:t xml:space="preserve">10000 </w:t>
            </w:r>
            <w:r w:rsidRPr="006E6960">
              <w:rPr>
                <w:caps/>
              </w:rPr>
              <w:t>Zagreb</w:t>
            </w:r>
          </w:p>
        </w:tc>
        <w:tc>
          <w:tcPr>
            <w:tcW w:w="6406" w:type="dxa"/>
            <w:vMerge/>
          </w:tcPr>
          <w:p w:rsidR="006E6960" w:rsidRPr="006E6960" w:rsidRDefault="006E6960" w:rsidP="006E6960">
            <w:pPr>
              <w:tabs>
                <w:tab w:val="left" w:pos="9214"/>
              </w:tabs>
              <w:spacing w:before="40" w:after="40"/>
              <w:jc w:val="right"/>
              <w:rPr>
                <w:b/>
              </w:rPr>
            </w:pPr>
          </w:p>
        </w:tc>
      </w:tr>
      <w:tr w:rsidR="006E6960" w:rsidRPr="006E6960" w:rsidTr="006E6960">
        <w:trPr>
          <w:trHeight w:hRule="exact" w:val="448"/>
        </w:trPr>
        <w:tc>
          <w:tcPr>
            <w:tcW w:w="3913" w:type="dxa"/>
          </w:tcPr>
          <w:p w:rsidR="006E6960" w:rsidRPr="006E6960" w:rsidRDefault="006E6960" w:rsidP="006E6960">
            <w:pPr>
              <w:tabs>
                <w:tab w:val="left" w:pos="9214"/>
              </w:tabs>
              <w:spacing w:before="40" w:after="40"/>
              <w:jc w:val="both"/>
            </w:pPr>
          </w:p>
        </w:tc>
        <w:tc>
          <w:tcPr>
            <w:tcW w:w="6406" w:type="dxa"/>
            <w:vMerge/>
          </w:tcPr>
          <w:p w:rsidR="006E6960" w:rsidRPr="006E6960" w:rsidRDefault="006E6960" w:rsidP="006E6960">
            <w:pPr>
              <w:tabs>
                <w:tab w:val="left" w:pos="9214"/>
              </w:tabs>
              <w:spacing w:before="40" w:after="40"/>
              <w:jc w:val="right"/>
              <w:rPr>
                <w:i/>
                <w:sz w:val="18"/>
                <w:szCs w:val="18"/>
              </w:rPr>
            </w:pPr>
          </w:p>
        </w:tc>
      </w:tr>
    </w:tbl>
    <w:p w:rsidR="006E6960" w:rsidRPr="006E6960" w:rsidRDefault="006E6960" w:rsidP="006E6960">
      <w:pPr>
        <w:ind w:left="4678"/>
        <w:rPr>
          <w:i/>
          <w:sz w:val="18"/>
          <w:szCs w:val="18"/>
        </w:rPr>
      </w:pPr>
      <w:r w:rsidRPr="006E6960">
        <w:rPr>
          <w:i/>
          <w:sz w:val="18"/>
          <w:szCs w:val="18"/>
        </w:rPr>
        <w:t>Rubriku 1 popunjava Zavod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6"/>
        <w:gridCol w:w="431"/>
        <w:gridCol w:w="4963"/>
      </w:tblGrid>
      <w:tr w:rsidR="006E6960" w:rsidRPr="006E6960" w:rsidTr="003C1F80">
        <w:trPr>
          <w:trHeight w:val="1408"/>
        </w:trPr>
        <w:tc>
          <w:tcPr>
            <w:tcW w:w="4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6960" w:rsidRPr="006E6960" w:rsidRDefault="006E6960" w:rsidP="006E6960"/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960" w:rsidRPr="006E6960" w:rsidRDefault="006E6960" w:rsidP="006E6960">
            <w:pPr>
              <w:jc w:val="center"/>
              <w:rPr>
                <w:b/>
                <w:i/>
                <w:sz w:val="18"/>
                <w:szCs w:val="18"/>
              </w:rPr>
            </w:pPr>
            <w:r w:rsidRPr="006E6960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60" w:rsidRPr="006E6960" w:rsidRDefault="006E6960" w:rsidP="006E6960">
            <w:pPr>
              <w:rPr>
                <w:b/>
              </w:rPr>
            </w:pPr>
            <w:r w:rsidRPr="006E6960">
              <w:rPr>
                <w:i/>
              </w:rPr>
              <w:t>Datum primitka, klasifikacijska oznaka i ur. broj:</w:t>
            </w:r>
          </w:p>
        </w:tc>
      </w:tr>
    </w:tbl>
    <w:p w:rsidR="00E8453F" w:rsidRDefault="00E8453F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B47C78" w:rsidTr="00B47C78">
        <w:trPr>
          <w:trHeight w:val="284"/>
        </w:trPr>
        <w:tc>
          <w:tcPr>
            <w:tcW w:w="10065" w:type="dxa"/>
            <w:shd w:val="clear" w:color="auto" w:fill="auto"/>
            <w:vAlign w:val="center"/>
          </w:tcPr>
          <w:p w:rsidR="00B47C78" w:rsidRDefault="00B47C78" w:rsidP="006E6960">
            <w:pPr>
              <w:rPr>
                <w:b/>
              </w:rPr>
            </w:pPr>
            <w:r>
              <w:rPr>
                <w:b/>
                <w:i/>
                <w:sz w:val="18"/>
                <w:szCs w:val="18"/>
              </w:rPr>
              <w:t xml:space="preserve">Zahtijeva se pretraživanje stanja tehnike od strane Europskog </w:t>
            </w:r>
            <w:r w:rsidR="006E6960">
              <w:rPr>
                <w:b/>
                <w:i/>
                <w:sz w:val="18"/>
                <w:szCs w:val="18"/>
              </w:rPr>
              <w:t>p</w:t>
            </w:r>
            <w:r>
              <w:rPr>
                <w:b/>
                <w:i/>
                <w:sz w:val="18"/>
                <w:szCs w:val="18"/>
              </w:rPr>
              <w:t xml:space="preserve">atentnog </w:t>
            </w:r>
            <w:r w:rsidR="006E6960">
              <w:rPr>
                <w:b/>
                <w:i/>
                <w:sz w:val="18"/>
                <w:szCs w:val="18"/>
              </w:rPr>
              <w:t>u</w:t>
            </w:r>
            <w:r>
              <w:rPr>
                <w:b/>
                <w:i/>
                <w:sz w:val="18"/>
                <w:szCs w:val="18"/>
              </w:rPr>
              <w:t xml:space="preserve">reda s kojim Državni zavod za intelektualno vlasništvo ima sklopljen </w:t>
            </w:r>
            <w:r w:rsidR="00CC30C9">
              <w:rPr>
                <w:b/>
                <w:i/>
                <w:sz w:val="18"/>
                <w:szCs w:val="18"/>
              </w:rPr>
              <w:t xml:space="preserve">sporazum </w:t>
            </w:r>
            <w:r>
              <w:rPr>
                <w:b/>
                <w:i/>
                <w:sz w:val="18"/>
                <w:szCs w:val="18"/>
              </w:rPr>
              <w:t>o suradnji u području pretraživanja stanja tehnike</w:t>
            </w:r>
          </w:p>
        </w:tc>
      </w:tr>
    </w:tbl>
    <w:p w:rsidR="0025073A" w:rsidRDefault="0025073A" w:rsidP="000A7A5B">
      <w:pPr>
        <w:rPr>
          <w:sz w:val="16"/>
          <w:szCs w:val="16"/>
        </w:rPr>
      </w:pPr>
    </w:p>
    <w:p w:rsidR="00B47C78" w:rsidRPr="00024CC5" w:rsidRDefault="00B47C78" w:rsidP="000A7A5B">
      <w:pPr>
        <w:rPr>
          <w:sz w:val="8"/>
          <w:szCs w:val="8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1"/>
        <w:gridCol w:w="572"/>
        <w:gridCol w:w="2408"/>
        <w:gridCol w:w="1276"/>
        <w:gridCol w:w="5388"/>
      </w:tblGrid>
      <w:tr w:rsidR="00A9053C" w:rsidRPr="00024CC5" w:rsidTr="003C1F80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3C" w:rsidRPr="00024CC5" w:rsidRDefault="006C3C99" w:rsidP="00A9053C">
            <w:pPr>
              <w:jc w:val="center"/>
              <w:rPr>
                <w:b/>
                <w:i/>
                <w:sz w:val="18"/>
                <w:szCs w:val="18"/>
              </w:rPr>
            </w:pPr>
            <w:r w:rsidRPr="00024CC5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3C" w:rsidRDefault="000519EF" w:rsidP="006C3C99">
            <w:pPr>
              <w:rPr>
                <w:b/>
              </w:rPr>
            </w:pPr>
            <w:r w:rsidRPr="00024CC5">
              <w:rPr>
                <w:b/>
              </w:rPr>
              <w:t>PODNOSITELJ PRIJAVE</w:t>
            </w:r>
          </w:p>
          <w:p w:rsidR="00252A7B" w:rsidRPr="003C1F80" w:rsidRDefault="00252A7B" w:rsidP="003C1F80">
            <w:pPr>
              <w:rPr>
                <w:b/>
                <w:i/>
              </w:rPr>
            </w:pPr>
            <w:r w:rsidRPr="003C1F80">
              <w:rPr>
                <w:b/>
                <w:i/>
              </w:rPr>
              <w:t xml:space="preserve">Ako </w:t>
            </w:r>
            <w:r w:rsidR="003C1F80" w:rsidRPr="003C1F80">
              <w:rPr>
                <w:b/>
                <w:i/>
              </w:rPr>
              <w:t xml:space="preserve">su podaci o podnositelju nepromijenjeni u odnosu </w:t>
            </w:r>
            <w:r w:rsidRPr="003C1F80">
              <w:rPr>
                <w:b/>
                <w:i/>
              </w:rPr>
              <w:t xml:space="preserve">na podatke </w:t>
            </w:r>
            <w:r w:rsidR="003C1F80" w:rsidRPr="003C1F80">
              <w:rPr>
                <w:b/>
                <w:i/>
              </w:rPr>
              <w:t>ranije</w:t>
            </w:r>
            <w:r w:rsidRPr="003C1F80">
              <w:rPr>
                <w:b/>
                <w:i/>
              </w:rPr>
              <w:t xml:space="preserve"> upisane u registar prijava, dovoljno je upisati znak „x“ u kućicu</w:t>
            </w:r>
            <w:r w:rsidR="003C1F80" w:rsidRPr="003C1F80">
              <w:rPr>
                <w:b/>
                <w:i/>
              </w:rPr>
              <w:t xml:space="preserve"> rubrike broj 3</w:t>
            </w:r>
          </w:p>
        </w:tc>
      </w:tr>
      <w:tr w:rsidR="00AC175E" w:rsidRPr="00024CC5" w:rsidTr="006C3C99">
        <w:trPr>
          <w:trHeight w:hRule="exact" w:val="113"/>
        </w:trPr>
        <w:tc>
          <w:tcPr>
            <w:tcW w:w="4677" w:type="dxa"/>
            <w:gridSpan w:val="4"/>
            <w:tcBorders>
              <w:top w:val="single" w:sz="4" w:space="0" w:color="auto"/>
            </w:tcBorders>
            <w:vAlign w:val="center"/>
          </w:tcPr>
          <w:p w:rsidR="00AC175E" w:rsidRDefault="00AC175E" w:rsidP="00A9053C">
            <w:pPr>
              <w:rPr>
                <w:i/>
              </w:rPr>
            </w:pPr>
          </w:p>
          <w:p w:rsidR="00252A7B" w:rsidRDefault="00252A7B" w:rsidP="00A9053C">
            <w:pPr>
              <w:rPr>
                <w:i/>
              </w:rPr>
            </w:pPr>
          </w:p>
          <w:p w:rsidR="00252A7B" w:rsidRPr="00024CC5" w:rsidRDefault="00252A7B" w:rsidP="00A9053C">
            <w:pPr>
              <w:rPr>
                <w:i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024CC5" w:rsidRDefault="00AC175E" w:rsidP="00A9053C"/>
        </w:tc>
      </w:tr>
      <w:tr w:rsidR="00886B6B" w:rsidRPr="00024CC5" w:rsidTr="006C3C99">
        <w:trPr>
          <w:trHeight w:hRule="exact" w:val="397"/>
        </w:trPr>
        <w:tc>
          <w:tcPr>
            <w:tcW w:w="4677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024CC5" w:rsidRDefault="00886B6B" w:rsidP="00A9053C">
            <w:pPr>
              <w:rPr>
                <w:b/>
              </w:rPr>
            </w:pPr>
            <w:r w:rsidRPr="00024CC5">
              <w:t xml:space="preserve">Osobni identifikacijski broj </w:t>
            </w:r>
            <w:r w:rsidRPr="00024CC5">
              <w:rPr>
                <w:b/>
              </w:rPr>
              <w:t>(OIB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024CC5" w:rsidRDefault="00886B6B" w:rsidP="00A9053C"/>
        </w:tc>
      </w:tr>
      <w:tr w:rsidR="00AC175E" w:rsidRPr="00024CC5" w:rsidTr="006C3C99">
        <w:trPr>
          <w:trHeight w:hRule="exact" w:val="113"/>
        </w:trPr>
        <w:tc>
          <w:tcPr>
            <w:tcW w:w="4677" w:type="dxa"/>
            <w:gridSpan w:val="4"/>
            <w:vAlign w:val="center"/>
          </w:tcPr>
          <w:p w:rsidR="00AC175E" w:rsidRPr="00024CC5" w:rsidRDefault="00AC175E" w:rsidP="00A9053C"/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024CC5" w:rsidRDefault="00AC175E" w:rsidP="00A9053C"/>
        </w:tc>
      </w:tr>
      <w:tr w:rsidR="00886B6B" w:rsidRPr="00024CC5" w:rsidTr="006C3C99">
        <w:trPr>
          <w:trHeight w:hRule="exact" w:val="794"/>
        </w:trPr>
        <w:tc>
          <w:tcPr>
            <w:tcW w:w="4677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024CC5" w:rsidRDefault="00462CBA" w:rsidP="00A9053C">
            <w:pPr>
              <w:rPr>
                <w:b/>
              </w:rPr>
            </w:pPr>
            <w:r w:rsidRPr="00024CC5">
              <w:t xml:space="preserve">Ime i prezime </w:t>
            </w:r>
            <w:r w:rsidR="00886B6B" w:rsidRPr="00024CC5">
              <w:t>ili naziv pravne osobe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024CC5" w:rsidRDefault="00886B6B" w:rsidP="00A9053C"/>
        </w:tc>
      </w:tr>
      <w:tr w:rsidR="00AC175E" w:rsidRPr="00024CC5" w:rsidTr="006C3C99">
        <w:trPr>
          <w:trHeight w:hRule="exact" w:val="113"/>
        </w:trPr>
        <w:tc>
          <w:tcPr>
            <w:tcW w:w="4677" w:type="dxa"/>
            <w:gridSpan w:val="4"/>
            <w:vAlign w:val="center"/>
          </w:tcPr>
          <w:p w:rsidR="00AC175E" w:rsidRPr="00024CC5" w:rsidRDefault="00AC175E" w:rsidP="005C5058"/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024CC5" w:rsidRDefault="00AC175E" w:rsidP="005C5058"/>
        </w:tc>
      </w:tr>
      <w:tr w:rsidR="00886B6B" w:rsidRPr="00024CC5" w:rsidTr="006C3C99">
        <w:trPr>
          <w:trHeight w:hRule="exact" w:val="397"/>
        </w:trPr>
        <w:tc>
          <w:tcPr>
            <w:tcW w:w="4677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024CC5" w:rsidRDefault="00886B6B" w:rsidP="00A9053C">
            <w:pPr>
              <w:rPr>
                <w:b/>
              </w:rPr>
            </w:pPr>
            <w:r w:rsidRPr="00024CC5">
              <w:t>Ulica i broj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024CC5" w:rsidRDefault="00886B6B" w:rsidP="00A9053C"/>
        </w:tc>
      </w:tr>
      <w:tr w:rsidR="00886B6B" w:rsidRPr="00024CC5" w:rsidTr="006C3C99">
        <w:trPr>
          <w:trHeight w:hRule="exact" w:val="397"/>
        </w:trPr>
        <w:tc>
          <w:tcPr>
            <w:tcW w:w="4677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024CC5" w:rsidRDefault="00886B6B" w:rsidP="00A9053C">
            <w:pPr>
              <w:rPr>
                <w:b/>
              </w:rPr>
            </w:pPr>
            <w:r w:rsidRPr="00024CC5">
              <w:t>Poštanski broj i mjesto</w:t>
            </w:r>
          </w:p>
        </w:tc>
        <w:tc>
          <w:tcPr>
            <w:tcW w:w="5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024CC5" w:rsidRDefault="00886B6B" w:rsidP="00A9053C"/>
        </w:tc>
      </w:tr>
      <w:tr w:rsidR="00886B6B" w:rsidRPr="00024CC5" w:rsidTr="006C3C99">
        <w:trPr>
          <w:trHeight w:hRule="exact" w:val="397"/>
        </w:trPr>
        <w:tc>
          <w:tcPr>
            <w:tcW w:w="4677" w:type="dxa"/>
            <w:gridSpan w:val="4"/>
            <w:tcBorders>
              <w:right w:val="single" w:sz="4" w:space="0" w:color="auto"/>
            </w:tcBorders>
            <w:vAlign w:val="center"/>
          </w:tcPr>
          <w:p w:rsidR="00886B6B" w:rsidRPr="00024CC5" w:rsidRDefault="00886B6B" w:rsidP="00A9053C">
            <w:pPr>
              <w:rPr>
                <w:b/>
              </w:rPr>
            </w:pPr>
            <w:r w:rsidRPr="00024CC5">
              <w:t>Država prebivališta/sjedišta</w:t>
            </w:r>
          </w:p>
        </w:tc>
        <w:tc>
          <w:tcPr>
            <w:tcW w:w="5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024CC5" w:rsidRDefault="00886B6B" w:rsidP="00A9053C"/>
        </w:tc>
      </w:tr>
      <w:tr w:rsidR="00AC175E" w:rsidRPr="00024CC5" w:rsidTr="006C3C99">
        <w:trPr>
          <w:trHeight w:hRule="exact" w:val="113"/>
        </w:trPr>
        <w:tc>
          <w:tcPr>
            <w:tcW w:w="4677" w:type="dxa"/>
            <w:gridSpan w:val="4"/>
            <w:vAlign w:val="center"/>
          </w:tcPr>
          <w:p w:rsidR="00AC175E" w:rsidRPr="00024CC5" w:rsidRDefault="00AC175E" w:rsidP="005C5058"/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75E" w:rsidRPr="00024CC5" w:rsidRDefault="00AC175E" w:rsidP="005C5058"/>
        </w:tc>
      </w:tr>
      <w:tr w:rsidR="00F72E9F" w:rsidRPr="00024CC5" w:rsidTr="006C3C99">
        <w:trPr>
          <w:trHeight w:hRule="exact" w:val="397"/>
        </w:trPr>
        <w:tc>
          <w:tcPr>
            <w:tcW w:w="993" w:type="dxa"/>
            <w:gridSpan w:val="2"/>
            <w:tcBorders>
              <w:right w:val="single" w:sz="4" w:space="0" w:color="auto"/>
            </w:tcBorders>
            <w:vAlign w:val="center"/>
          </w:tcPr>
          <w:p w:rsidR="00F72E9F" w:rsidRPr="00024CC5" w:rsidRDefault="00F72E9F" w:rsidP="003E05A0">
            <w:pPr>
              <w:rPr>
                <w:b/>
              </w:rPr>
            </w:pPr>
            <w:r w:rsidRPr="00024CC5">
              <w:t>Telef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024CC5" w:rsidRDefault="00F72E9F" w:rsidP="003E05A0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9F" w:rsidRPr="00024CC5" w:rsidRDefault="00F72E9F" w:rsidP="003E05A0">
            <w:pPr>
              <w:jc w:val="right"/>
              <w:rPr>
                <w:b/>
              </w:rPr>
            </w:pPr>
            <w:r w:rsidRPr="00024CC5">
              <w:t>E-pošta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9F" w:rsidRPr="00024CC5" w:rsidRDefault="00F72E9F" w:rsidP="003E05A0"/>
        </w:tc>
      </w:tr>
    </w:tbl>
    <w:p w:rsidR="006C3C99" w:rsidRPr="00024CC5" w:rsidRDefault="006C3C99" w:rsidP="006C3C99">
      <w:pPr>
        <w:rPr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8108"/>
        <w:gridCol w:w="1560"/>
      </w:tblGrid>
      <w:tr w:rsidR="003C1F80" w:rsidTr="006C2346">
        <w:trPr>
          <w:trHeight w:val="284"/>
        </w:trPr>
        <w:tc>
          <w:tcPr>
            <w:tcW w:w="397" w:type="dxa"/>
            <w:shd w:val="clear" w:color="auto" w:fill="auto"/>
            <w:vAlign w:val="center"/>
          </w:tcPr>
          <w:p w:rsidR="003C1F80" w:rsidRPr="003C1F80" w:rsidRDefault="003C1F80" w:rsidP="00461CE7">
            <w:pPr>
              <w:jc w:val="center"/>
              <w:rPr>
                <w:b/>
                <w:i/>
              </w:rPr>
            </w:pPr>
            <w:r w:rsidRPr="00461CE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8108" w:type="dxa"/>
            <w:tcBorders>
              <w:right w:val="nil"/>
            </w:tcBorders>
            <w:shd w:val="clear" w:color="auto" w:fill="auto"/>
            <w:vAlign w:val="center"/>
          </w:tcPr>
          <w:p w:rsidR="003C1F80" w:rsidRPr="00024CC5" w:rsidRDefault="003C1F80" w:rsidP="003C1F80">
            <w:pPr>
              <w:rPr>
                <w:b/>
              </w:rPr>
            </w:pPr>
            <w:r w:rsidRPr="00024CC5">
              <w:rPr>
                <w:b/>
              </w:rPr>
              <w:t xml:space="preserve">Koristiti podatke unesene u </w:t>
            </w:r>
            <w:r>
              <w:rPr>
                <w:b/>
              </w:rPr>
              <w:t xml:space="preserve">registar </w:t>
            </w:r>
            <w:r w:rsidRPr="00024CC5">
              <w:rPr>
                <w:b/>
              </w:rPr>
              <w:t>patenata prilikom podnošenja prijave</w:t>
            </w:r>
          </w:p>
        </w:tc>
        <w:sdt>
          <w:sdtPr>
            <w:rPr>
              <w:b/>
              <w:sz w:val="28"/>
              <w:szCs w:val="28"/>
            </w:rPr>
            <w:id w:val="174406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3C1F80" w:rsidRDefault="00C85BA7" w:rsidP="006C2346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1762AD" w:rsidRDefault="001762AD" w:rsidP="006C3C99">
      <w:pPr>
        <w:rPr>
          <w:sz w:val="16"/>
          <w:szCs w:val="16"/>
        </w:rPr>
      </w:pPr>
    </w:p>
    <w:p w:rsidR="001762AD" w:rsidRPr="00024CC5" w:rsidRDefault="001762AD" w:rsidP="006C3C99">
      <w:pPr>
        <w:rPr>
          <w:sz w:val="8"/>
          <w:szCs w:val="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6C3C99" w:rsidRPr="003C1F80" w:rsidTr="003C1F80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C99" w:rsidRPr="003C1F80" w:rsidRDefault="003C1F80" w:rsidP="000B5D69">
            <w:pPr>
              <w:jc w:val="center"/>
              <w:rPr>
                <w:i/>
                <w:sz w:val="18"/>
                <w:szCs w:val="18"/>
              </w:rPr>
            </w:pPr>
            <w:r w:rsidRPr="00461CE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3C99" w:rsidRPr="003C1F80" w:rsidRDefault="006C3C99" w:rsidP="00561FC5">
            <w:pPr>
              <w:rPr>
                <w:b/>
              </w:rPr>
            </w:pPr>
            <w:r w:rsidRPr="003C1F80">
              <w:rPr>
                <w:b/>
              </w:rPr>
              <w:t>BROJ I DATUM PODNOŠENJA PRIJAVE PATENTA</w:t>
            </w:r>
          </w:p>
        </w:tc>
      </w:tr>
      <w:tr w:rsidR="006C3C99" w:rsidTr="000B5D69">
        <w:trPr>
          <w:cantSplit/>
          <w:trHeight w:hRule="exact" w:val="397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C99" w:rsidRDefault="006C3C99" w:rsidP="000B5D69">
            <w:pPr>
              <w:rPr>
                <w:noProof/>
                <w:sz w:val="24"/>
              </w:rPr>
            </w:pPr>
          </w:p>
        </w:tc>
      </w:tr>
    </w:tbl>
    <w:p w:rsidR="006C3C99" w:rsidRDefault="006C3C99" w:rsidP="006C3C99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639"/>
      </w:tblGrid>
      <w:tr w:rsidR="007C66A3" w:rsidRPr="003C1F80" w:rsidTr="003C1F80">
        <w:trPr>
          <w:cantSplit/>
          <w:trHeight w:hRule="exact" w:val="284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A3" w:rsidRPr="003C1F80" w:rsidRDefault="003C1F80" w:rsidP="000B5D69">
            <w:pPr>
              <w:jc w:val="center"/>
              <w:rPr>
                <w:i/>
                <w:sz w:val="18"/>
                <w:szCs w:val="18"/>
              </w:rPr>
            </w:pPr>
            <w:r w:rsidRPr="00461CE7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6A3" w:rsidRPr="003C1F80" w:rsidRDefault="007C66A3" w:rsidP="001762AD">
            <w:pPr>
              <w:rPr>
                <w:b/>
              </w:rPr>
            </w:pPr>
            <w:r w:rsidRPr="003C1F80">
              <w:rPr>
                <w:b/>
              </w:rPr>
              <w:t xml:space="preserve">NAZIV IZUMA NA </w:t>
            </w:r>
            <w:r w:rsidR="00024CC5" w:rsidRPr="003C1F80">
              <w:rPr>
                <w:b/>
              </w:rPr>
              <w:t xml:space="preserve">HRVATSKOM I </w:t>
            </w:r>
            <w:r w:rsidRPr="003C1F80">
              <w:rPr>
                <w:b/>
              </w:rPr>
              <w:t>ENGLESKOM JEZIKU</w:t>
            </w:r>
          </w:p>
        </w:tc>
      </w:tr>
      <w:tr w:rsidR="001762AD" w:rsidRPr="003C1F80" w:rsidTr="008C279E">
        <w:trPr>
          <w:cantSplit/>
          <w:trHeight w:val="78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62AD" w:rsidRPr="003C1F80" w:rsidRDefault="001762AD" w:rsidP="000B5D69">
            <w:pPr>
              <w:rPr>
                <w:b/>
                <w:noProof/>
                <w:sz w:val="24"/>
              </w:rPr>
            </w:pPr>
          </w:p>
        </w:tc>
      </w:tr>
    </w:tbl>
    <w:p w:rsidR="007C66A3" w:rsidRPr="007C66A3" w:rsidRDefault="007C66A3" w:rsidP="006C3C99">
      <w:pPr>
        <w:rPr>
          <w:sz w:val="8"/>
          <w:szCs w:val="8"/>
        </w:rPr>
      </w:pPr>
    </w:p>
    <w:p w:rsidR="00F72E9F" w:rsidRPr="007C66A3" w:rsidRDefault="00F72E9F">
      <w:pPr>
        <w:rPr>
          <w:sz w:val="4"/>
          <w:szCs w:val="4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421"/>
        <w:gridCol w:w="3940"/>
        <w:gridCol w:w="2693"/>
        <w:gridCol w:w="3006"/>
      </w:tblGrid>
      <w:tr w:rsidR="006C3C99" w:rsidTr="003C1F80">
        <w:trPr>
          <w:trHeight w:val="2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99" w:rsidRPr="00A9053C" w:rsidRDefault="003C1F80" w:rsidP="000B5D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99" w:rsidRDefault="007C66A3" w:rsidP="007C66A3">
            <w:pPr>
              <w:rPr>
                <w:b/>
              </w:rPr>
            </w:pPr>
            <w:r>
              <w:rPr>
                <w:b/>
              </w:rPr>
              <w:t>PODACI O PRIZNATOM</w:t>
            </w:r>
            <w:r w:rsidR="006C3C99" w:rsidRPr="003C1E9F">
              <w:rPr>
                <w:b/>
              </w:rPr>
              <w:t xml:space="preserve"> PRAV</w:t>
            </w:r>
            <w:r>
              <w:rPr>
                <w:b/>
              </w:rPr>
              <w:t>U</w:t>
            </w:r>
            <w:r w:rsidR="006C3C99" w:rsidRPr="003C1E9F">
              <w:rPr>
                <w:b/>
              </w:rPr>
              <w:t xml:space="preserve"> PRVENSTVA</w:t>
            </w:r>
          </w:p>
        </w:tc>
      </w:tr>
      <w:tr w:rsidR="009F7E92" w:rsidRPr="003C1E9F" w:rsidTr="00804B48">
        <w:trPr>
          <w:trHeight w:hRule="exact" w:val="57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92" w:rsidRPr="00690BD1" w:rsidRDefault="009F7E92" w:rsidP="000B5D69">
            <w:pPr>
              <w:ind w:left="-108" w:firstLine="108"/>
              <w:jc w:val="center"/>
            </w:pPr>
            <w:r w:rsidRPr="00690BD1">
              <w:t>Broj prve prija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92" w:rsidRPr="00690BD1" w:rsidRDefault="009F7E92" w:rsidP="000B5D69">
            <w:pPr>
              <w:ind w:left="-108"/>
              <w:jc w:val="center"/>
            </w:pPr>
            <w:r w:rsidRPr="00690BD1">
              <w:t>Dan podnošenja</w:t>
            </w:r>
          </w:p>
          <w:p w:rsidR="009F7E92" w:rsidRPr="00690BD1" w:rsidRDefault="009F7E92" w:rsidP="000B5D69">
            <w:pPr>
              <w:ind w:left="-108"/>
              <w:jc w:val="center"/>
            </w:pPr>
            <w:r w:rsidRPr="00690BD1">
              <w:t>prve prijav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92" w:rsidRPr="00690BD1" w:rsidRDefault="009F7E92" w:rsidP="000B5D69">
            <w:pPr>
              <w:ind w:left="-108"/>
              <w:jc w:val="center"/>
            </w:pPr>
            <w:r w:rsidRPr="00690BD1">
              <w:t>Država/međunarodna/</w:t>
            </w:r>
          </w:p>
          <w:p w:rsidR="009F7E92" w:rsidRPr="00690BD1" w:rsidRDefault="009F7E92" w:rsidP="000B5D69">
            <w:pPr>
              <w:ind w:left="-108"/>
              <w:jc w:val="center"/>
              <w:rPr>
                <w:b/>
              </w:rPr>
            </w:pPr>
            <w:r w:rsidRPr="00690BD1">
              <w:t>međuvladina organizacija</w:t>
            </w:r>
          </w:p>
        </w:tc>
      </w:tr>
      <w:tr w:rsidR="00F10E9F" w:rsidTr="00804B48">
        <w:trPr>
          <w:trHeight w:val="311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F" w:rsidRPr="003C1E9F" w:rsidRDefault="00F10E9F" w:rsidP="000B5D69">
            <w:pPr>
              <w:ind w:left="-108" w:firstLine="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F" w:rsidRPr="003C1E9F" w:rsidRDefault="00F10E9F" w:rsidP="000B5D69">
            <w:pPr>
              <w:ind w:left="-108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E9F" w:rsidRPr="003C1E9F" w:rsidRDefault="00F10E9F" w:rsidP="000B5D69">
            <w:pPr>
              <w:ind w:left="-108"/>
              <w:jc w:val="center"/>
            </w:pPr>
          </w:p>
        </w:tc>
      </w:tr>
      <w:tr w:rsidR="00F10E9F" w:rsidTr="00804B48">
        <w:trPr>
          <w:trHeight w:hRule="exact" w:val="297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F" w:rsidRDefault="00F10E9F" w:rsidP="000B5D69">
            <w:pPr>
              <w:ind w:left="-108" w:firstLine="108"/>
              <w:jc w:val="center"/>
            </w:pPr>
          </w:p>
          <w:p w:rsidR="00804B48" w:rsidRPr="003C1E9F" w:rsidRDefault="00804B48" w:rsidP="000B5D69">
            <w:pPr>
              <w:ind w:left="-108" w:firstLine="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F" w:rsidRPr="003C1E9F" w:rsidRDefault="00F10E9F" w:rsidP="000B5D69">
            <w:pPr>
              <w:ind w:left="-108"/>
              <w:jc w:val="center"/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E9F" w:rsidRPr="003C1E9F" w:rsidRDefault="00F10E9F" w:rsidP="000B5D69">
            <w:pPr>
              <w:ind w:left="-108"/>
              <w:jc w:val="center"/>
            </w:pPr>
          </w:p>
        </w:tc>
      </w:tr>
    </w:tbl>
    <w:p w:rsidR="006C3C99" w:rsidRPr="00731630" w:rsidRDefault="006C3C99" w:rsidP="006C3C99">
      <w:pPr>
        <w:rPr>
          <w:sz w:val="16"/>
          <w:szCs w:val="16"/>
        </w:rPr>
      </w:pP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0"/>
        <w:gridCol w:w="6"/>
        <w:gridCol w:w="567"/>
        <w:gridCol w:w="2408"/>
        <w:gridCol w:w="1705"/>
        <w:gridCol w:w="1415"/>
        <w:gridCol w:w="348"/>
        <w:gridCol w:w="3201"/>
      </w:tblGrid>
      <w:tr w:rsidR="006C3C99" w:rsidTr="00196D0F">
        <w:trPr>
          <w:trHeight w:val="34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99" w:rsidRPr="00A9053C" w:rsidRDefault="003C1F80" w:rsidP="000B5D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99" w:rsidRPr="00605CDC" w:rsidRDefault="009F7E92" w:rsidP="009F7E9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DATUM </w:t>
            </w:r>
            <w:r w:rsidR="006C3C99">
              <w:rPr>
                <w:b/>
              </w:rPr>
              <w:t>IZLAGANJ</w:t>
            </w:r>
            <w:r>
              <w:rPr>
                <w:b/>
              </w:rPr>
              <w:t>A IZUMA</w:t>
            </w:r>
            <w:r w:rsidR="006C3C99" w:rsidRPr="00740473">
              <w:rPr>
                <w:b/>
              </w:rPr>
              <w:t xml:space="preserve"> NA MEĐUNARODNOJ IZLOŽBI</w:t>
            </w:r>
          </w:p>
        </w:tc>
      </w:tr>
      <w:tr w:rsidR="006C3C99" w:rsidTr="00196D0F">
        <w:trPr>
          <w:trHeight w:hRule="exact" w:val="475"/>
        </w:trPr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C99" w:rsidRDefault="006C3C99" w:rsidP="000B5D69">
            <w:pPr>
              <w:rPr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99" w:rsidRPr="00605CDC" w:rsidRDefault="006C3C99" w:rsidP="000B5D69">
            <w:pPr>
              <w:ind w:left="761"/>
              <w:rPr>
                <w:b/>
                <w:sz w:val="28"/>
                <w:szCs w:val="28"/>
              </w:rPr>
            </w:pPr>
          </w:p>
        </w:tc>
      </w:tr>
      <w:tr w:rsidR="006C3C99" w:rsidTr="00196D0F">
        <w:trPr>
          <w:trHeight w:val="34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99" w:rsidRPr="00A9053C" w:rsidRDefault="003C1F80" w:rsidP="000B5D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C99" w:rsidRDefault="007C66A3" w:rsidP="000B5D69">
            <w:pPr>
              <w:rPr>
                <w:b/>
              </w:rPr>
            </w:pPr>
            <w:r>
              <w:rPr>
                <w:b/>
              </w:rPr>
              <w:t xml:space="preserve">BROJ I DATUM </w:t>
            </w:r>
            <w:r w:rsidR="006C3C99" w:rsidRPr="00421AF2">
              <w:rPr>
                <w:b/>
              </w:rPr>
              <w:t>PRVOBITNE PRIJAVE</w:t>
            </w:r>
            <w:r>
              <w:rPr>
                <w:b/>
              </w:rPr>
              <w:t>, AKO JE PRIJAVA IZDVOJENA</w:t>
            </w:r>
          </w:p>
        </w:tc>
      </w:tr>
      <w:tr w:rsidR="007C66A3" w:rsidTr="00196D0F">
        <w:trPr>
          <w:trHeight w:val="34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A3" w:rsidRDefault="007C66A3" w:rsidP="000B5D69">
            <w:pPr>
              <w:rPr>
                <w:b/>
              </w:rPr>
            </w:pPr>
          </w:p>
        </w:tc>
      </w:tr>
      <w:tr w:rsidR="00196D0F" w:rsidTr="00196D0F">
        <w:trPr>
          <w:trHeight w:val="325"/>
        </w:trPr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6D0F" w:rsidRDefault="00196D0F" w:rsidP="00C94A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6D0F" w:rsidRPr="00DA57B4" w:rsidRDefault="00196D0F" w:rsidP="00196D0F">
            <w:pPr>
              <w:ind w:left="33"/>
              <w:jc w:val="right"/>
              <w:rPr>
                <w:b/>
              </w:rPr>
            </w:pPr>
            <w:r w:rsidRPr="006E6960">
              <w:rPr>
                <w:sz w:val="18"/>
                <w:szCs w:val="18"/>
              </w:rPr>
              <w:t xml:space="preserve">Obrazac EPO - PST, stranica </w:t>
            </w:r>
            <w:r>
              <w:rPr>
                <w:sz w:val="18"/>
                <w:szCs w:val="18"/>
              </w:rPr>
              <w:t>2</w:t>
            </w:r>
          </w:p>
        </w:tc>
      </w:tr>
      <w:tr w:rsidR="0001069F" w:rsidTr="00196D0F">
        <w:trPr>
          <w:trHeight w:val="32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9F" w:rsidRPr="00A9053C" w:rsidRDefault="003C1F80" w:rsidP="00C94A3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9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69F" w:rsidRPr="00605CDC" w:rsidRDefault="0001069F" w:rsidP="008A0C38">
            <w:pPr>
              <w:ind w:left="33"/>
              <w:rPr>
                <w:b/>
                <w:sz w:val="28"/>
                <w:szCs w:val="28"/>
              </w:rPr>
            </w:pPr>
            <w:r w:rsidRPr="00DA57B4">
              <w:rPr>
                <w:b/>
              </w:rPr>
              <w:t>OPUNOMOĆENIK</w:t>
            </w:r>
          </w:p>
        </w:tc>
      </w:tr>
      <w:tr w:rsidR="009A3494" w:rsidTr="00196D0F">
        <w:trPr>
          <w:trHeight w:hRule="exact" w:val="113"/>
        </w:trPr>
        <w:tc>
          <w:tcPr>
            <w:tcW w:w="5106" w:type="dxa"/>
            <w:gridSpan w:val="5"/>
            <w:tcBorders>
              <w:top w:val="single" w:sz="4" w:space="0" w:color="auto"/>
            </w:tcBorders>
            <w:vAlign w:val="center"/>
          </w:tcPr>
          <w:p w:rsidR="009A3494" w:rsidRPr="00E02522" w:rsidRDefault="009A3494" w:rsidP="003E05A0">
            <w:pPr>
              <w:rPr>
                <w:i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494" w:rsidRPr="005A09E4" w:rsidRDefault="009A3494" w:rsidP="003E05A0"/>
        </w:tc>
      </w:tr>
      <w:tr w:rsidR="00886B6B" w:rsidTr="00196D0F">
        <w:trPr>
          <w:trHeight w:hRule="exact" w:val="397"/>
        </w:trPr>
        <w:tc>
          <w:tcPr>
            <w:tcW w:w="5106" w:type="dxa"/>
            <w:gridSpan w:val="5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 xml:space="preserve">Osobni identifikacijski broj </w:t>
            </w:r>
            <w:r w:rsidRPr="00DA57B4">
              <w:rPr>
                <w:b/>
              </w:rPr>
              <w:t>(OIB)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1B4C59" w:rsidTr="00196D0F">
        <w:trPr>
          <w:trHeight w:hRule="exact" w:val="113"/>
        </w:trPr>
        <w:tc>
          <w:tcPr>
            <w:tcW w:w="5106" w:type="dxa"/>
            <w:gridSpan w:val="5"/>
            <w:vAlign w:val="center"/>
          </w:tcPr>
          <w:p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64" w:type="dxa"/>
            <w:gridSpan w:val="3"/>
            <w:vAlign w:val="center"/>
          </w:tcPr>
          <w:p w:rsidR="001B4C59" w:rsidRPr="005A09E4" w:rsidRDefault="001B4C59" w:rsidP="005C5058"/>
        </w:tc>
      </w:tr>
      <w:tr w:rsidR="00886B6B" w:rsidTr="00196D0F">
        <w:trPr>
          <w:trHeight w:hRule="exact" w:val="794"/>
        </w:trPr>
        <w:tc>
          <w:tcPr>
            <w:tcW w:w="5106" w:type="dxa"/>
            <w:gridSpan w:val="5"/>
            <w:tcBorders>
              <w:right w:val="single" w:sz="4" w:space="0" w:color="auto"/>
            </w:tcBorders>
            <w:vAlign w:val="center"/>
          </w:tcPr>
          <w:p w:rsidR="00886B6B" w:rsidRPr="00DA57B4" w:rsidRDefault="00462CBA" w:rsidP="005C5058">
            <w:pPr>
              <w:rPr>
                <w:b/>
              </w:rPr>
            </w:pPr>
            <w:r w:rsidRPr="00DA57B4">
              <w:t xml:space="preserve">Ime i prezime </w:t>
            </w:r>
            <w:r w:rsidR="00886B6B" w:rsidRPr="00DA57B4">
              <w:t>ili naziv pravne osobe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1B4C59" w:rsidTr="00196D0F">
        <w:trPr>
          <w:trHeight w:hRule="exact" w:val="113"/>
        </w:trPr>
        <w:tc>
          <w:tcPr>
            <w:tcW w:w="5106" w:type="dxa"/>
            <w:gridSpan w:val="5"/>
            <w:vAlign w:val="center"/>
          </w:tcPr>
          <w:p w:rsidR="001B4C59" w:rsidRPr="00DA57B4" w:rsidRDefault="001B4C59" w:rsidP="005C5058">
            <w:pPr>
              <w:rPr>
                <w:b/>
              </w:rPr>
            </w:pPr>
          </w:p>
        </w:tc>
        <w:tc>
          <w:tcPr>
            <w:tcW w:w="4964" w:type="dxa"/>
            <w:gridSpan w:val="3"/>
            <w:vAlign w:val="center"/>
          </w:tcPr>
          <w:p w:rsidR="001B4C59" w:rsidRPr="005A09E4" w:rsidRDefault="001B4C59" w:rsidP="005C5058"/>
        </w:tc>
      </w:tr>
      <w:tr w:rsidR="00886B6B" w:rsidTr="00196D0F">
        <w:trPr>
          <w:trHeight w:hRule="exact" w:val="397"/>
        </w:trPr>
        <w:tc>
          <w:tcPr>
            <w:tcW w:w="5106" w:type="dxa"/>
            <w:gridSpan w:val="5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Ulica i broj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886B6B" w:rsidTr="00196D0F">
        <w:trPr>
          <w:trHeight w:hRule="exact" w:val="397"/>
        </w:trPr>
        <w:tc>
          <w:tcPr>
            <w:tcW w:w="5106" w:type="dxa"/>
            <w:gridSpan w:val="5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Poštanski broj i mjesto</w:t>
            </w:r>
          </w:p>
        </w:tc>
        <w:tc>
          <w:tcPr>
            <w:tcW w:w="49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886B6B" w:rsidTr="00196D0F">
        <w:trPr>
          <w:trHeight w:hRule="exact" w:val="397"/>
        </w:trPr>
        <w:tc>
          <w:tcPr>
            <w:tcW w:w="5106" w:type="dxa"/>
            <w:gridSpan w:val="5"/>
            <w:tcBorders>
              <w:right w:val="single" w:sz="4" w:space="0" w:color="auto"/>
            </w:tcBorders>
            <w:vAlign w:val="center"/>
          </w:tcPr>
          <w:p w:rsidR="00886B6B" w:rsidRPr="00DA57B4" w:rsidRDefault="00886B6B" w:rsidP="005C5058">
            <w:pPr>
              <w:rPr>
                <w:b/>
              </w:rPr>
            </w:pPr>
            <w:r w:rsidRPr="00DA57B4">
              <w:t>Država prebivališta/sjedišta</w:t>
            </w:r>
          </w:p>
        </w:tc>
        <w:tc>
          <w:tcPr>
            <w:tcW w:w="4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5A09E4" w:rsidRDefault="00886B6B" w:rsidP="005C5058"/>
        </w:tc>
      </w:tr>
      <w:tr w:rsidR="0025073A" w:rsidTr="00196D0F">
        <w:trPr>
          <w:trHeight w:hRule="exact" w:val="113"/>
        </w:trPr>
        <w:tc>
          <w:tcPr>
            <w:tcW w:w="5106" w:type="dxa"/>
            <w:gridSpan w:val="5"/>
            <w:vAlign w:val="center"/>
          </w:tcPr>
          <w:p w:rsidR="0025073A" w:rsidRPr="00DA57B4" w:rsidRDefault="0025073A" w:rsidP="002928F5">
            <w:pPr>
              <w:rPr>
                <w:b/>
              </w:rPr>
            </w:pPr>
          </w:p>
        </w:tc>
        <w:tc>
          <w:tcPr>
            <w:tcW w:w="4964" w:type="dxa"/>
            <w:gridSpan w:val="3"/>
            <w:vAlign w:val="center"/>
          </w:tcPr>
          <w:p w:rsidR="0025073A" w:rsidRPr="005A09E4" w:rsidRDefault="0025073A" w:rsidP="002928F5"/>
        </w:tc>
      </w:tr>
      <w:tr w:rsidR="00B470DC" w:rsidTr="00196D0F">
        <w:trPr>
          <w:trHeight w:hRule="exact" w:val="397"/>
        </w:trPr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B470DC" w:rsidRPr="00DA57B4" w:rsidRDefault="00B470DC" w:rsidP="003E05A0">
            <w:pPr>
              <w:rPr>
                <w:b/>
              </w:rPr>
            </w:pPr>
            <w:r w:rsidRPr="00DA57B4">
              <w:t>Telef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DC" w:rsidRPr="00DA57B4" w:rsidRDefault="00B470DC" w:rsidP="003E05A0">
            <w:pPr>
              <w:rPr>
                <w:b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0DC" w:rsidRPr="00DA57B4" w:rsidRDefault="00B470DC" w:rsidP="00B470DC">
            <w:pPr>
              <w:jc w:val="right"/>
              <w:rPr>
                <w:b/>
              </w:rPr>
            </w:pPr>
            <w:r w:rsidRPr="00DA57B4">
              <w:t>E-pošta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DC" w:rsidRPr="005A09E4" w:rsidRDefault="00B470DC" w:rsidP="003E05A0"/>
        </w:tc>
      </w:tr>
    </w:tbl>
    <w:p w:rsidR="00B470DC" w:rsidRDefault="00B470DC" w:rsidP="008A0C38">
      <w:pPr>
        <w:rPr>
          <w:sz w:val="16"/>
          <w:szCs w:val="16"/>
        </w:rPr>
      </w:pPr>
    </w:p>
    <w:p w:rsidR="008A0C38" w:rsidRDefault="008A0C38" w:rsidP="008A0C38">
      <w:pPr>
        <w:rPr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3982"/>
        <w:gridCol w:w="5670"/>
      </w:tblGrid>
      <w:tr w:rsidR="008A0C38" w:rsidRPr="005F2C65" w:rsidTr="002B6C60">
        <w:trPr>
          <w:cantSplit/>
          <w:trHeight w:hRule="exact" w:val="284"/>
        </w:trPr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C38" w:rsidRPr="00A9053C" w:rsidRDefault="003C1F80" w:rsidP="00EB197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96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C38" w:rsidRPr="005F2C65" w:rsidRDefault="001762AD" w:rsidP="00317498">
            <w:pPr>
              <w:rPr>
                <w:b/>
              </w:rPr>
            </w:pPr>
            <w:r>
              <w:rPr>
                <w:b/>
              </w:rPr>
              <w:t>NAZNAKA</w:t>
            </w:r>
            <w:r w:rsidR="009F7E92">
              <w:rPr>
                <w:b/>
              </w:rPr>
              <w:t xml:space="preserve"> </w:t>
            </w:r>
            <w:r w:rsidR="00317498">
              <w:rPr>
                <w:b/>
              </w:rPr>
              <w:t>STATUSA</w:t>
            </w:r>
            <w:r w:rsidR="005D2C95">
              <w:rPr>
                <w:b/>
              </w:rPr>
              <w:t xml:space="preserve"> </w:t>
            </w:r>
            <w:r w:rsidR="00317498">
              <w:rPr>
                <w:b/>
              </w:rPr>
              <w:t xml:space="preserve">(SVIH) </w:t>
            </w:r>
            <w:r w:rsidR="009F7E92">
              <w:rPr>
                <w:b/>
              </w:rPr>
              <w:t>PODNOSITELJA</w:t>
            </w:r>
            <w:r w:rsidR="00DC431D">
              <w:rPr>
                <w:b/>
              </w:rPr>
              <w:t xml:space="preserve"> ZAHTJEVA</w:t>
            </w:r>
          </w:p>
        </w:tc>
      </w:tr>
      <w:tr w:rsidR="009C1130" w:rsidRPr="002B6C60" w:rsidTr="002B6C60">
        <w:trPr>
          <w:trHeight w:val="211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1130" w:rsidRPr="002B6C60" w:rsidRDefault="009C1130" w:rsidP="009C1130">
            <w:pPr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C1130" w:rsidRPr="002B6C60" w:rsidRDefault="009C1130" w:rsidP="009C1130">
            <w:pPr>
              <w:rPr>
                <w:b/>
                <w:sz w:val="10"/>
                <w:szCs w:val="10"/>
              </w:rPr>
            </w:pPr>
          </w:p>
        </w:tc>
      </w:tr>
      <w:tr w:rsidR="009C1130" w:rsidTr="002B6C60">
        <w:trPr>
          <w:trHeight w:val="353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1130" w:rsidRPr="00024CC5" w:rsidRDefault="009C1130" w:rsidP="009C1130">
            <w:pPr>
              <w:jc w:val="both"/>
              <w:rPr>
                <w:noProof/>
              </w:rPr>
            </w:pPr>
            <w:r w:rsidRPr="009F7E92">
              <w:rPr>
                <w:noProof/>
              </w:rPr>
              <w:t>FIZIČKA OSOBA</w:t>
            </w:r>
          </w:p>
        </w:tc>
        <w:sdt>
          <w:sdtPr>
            <w:rPr>
              <w:b/>
              <w:sz w:val="28"/>
              <w:szCs w:val="28"/>
            </w:rPr>
            <w:id w:val="12960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9C1130" w:rsidRPr="00E358D5" w:rsidRDefault="00C85BA7" w:rsidP="009C1130">
                <w:pPr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1130" w:rsidTr="002B6C60">
        <w:trPr>
          <w:trHeight w:val="353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1130" w:rsidRPr="009F7E92" w:rsidRDefault="009C1130" w:rsidP="009C1130">
            <w:pPr>
              <w:jc w:val="both"/>
              <w:rPr>
                <w:noProof/>
              </w:rPr>
            </w:pPr>
            <w:r w:rsidRPr="009F7E92">
              <w:rPr>
                <w:noProof/>
              </w:rPr>
              <w:t>MALO I SREDNJE PODUZEĆE</w:t>
            </w:r>
          </w:p>
        </w:tc>
        <w:sdt>
          <w:sdtPr>
            <w:rPr>
              <w:b/>
              <w:sz w:val="28"/>
              <w:szCs w:val="28"/>
            </w:rPr>
            <w:id w:val="189939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9C1130" w:rsidRPr="00B90609" w:rsidRDefault="009C1130" w:rsidP="009C1130">
                <w:pPr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1130" w:rsidTr="002B6C60">
        <w:trPr>
          <w:trHeight w:val="353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1130" w:rsidRPr="009F7E92" w:rsidRDefault="009C1130" w:rsidP="009C1130">
            <w:pPr>
              <w:jc w:val="both"/>
              <w:rPr>
                <w:noProof/>
              </w:rPr>
            </w:pPr>
            <w:r>
              <w:rPr>
                <w:noProof/>
              </w:rPr>
              <w:t>VISOKO UČILIŠTE</w:t>
            </w:r>
          </w:p>
        </w:tc>
        <w:sdt>
          <w:sdtPr>
            <w:rPr>
              <w:b/>
              <w:sz w:val="28"/>
              <w:szCs w:val="28"/>
            </w:rPr>
            <w:id w:val="156683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9C1130" w:rsidRPr="00B90609" w:rsidRDefault="009C1130" w:rsidP="009C113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1130" w:rsidTr="002B6C60">
        <w:trPr>
          <w:trHeight w:val="353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1130" w:rsidRPr="009F7E92" w:rsidRDefault="009C1130" w:rsidP="009C1130">
            <w:pPr>
              <w:jc w:val="both"/>
              <w:rPr>
                <w:noProof/>
              </w:rPr>
            </w:pPr>
            <w:r>
              <w:rPr>
                <w:noProof/>
              </w:rPr>
              <w:t>JAVNA ISTRAŽIVAČKA ORGANIZACIJA</w:t>
            </w:r>
          </w:p>
        </w:tc>
        <w:sdt>
          <w:sdtPr>
            <w:rPr>
              <w:b/>
              <w:sz w:val="28"/>
              <w:szCs w:val="28"/>
            </w:rPr>
            <w:id w:val="74469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9C1130" w:rsidRPr="00B90609" w:rsidRDefault="009C1130" w:rsidP="009C1130">
                <w:pPr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1130" w:rsidTr="002B6C60">
        <w:trPr>
          <w:trHeight w:val="353"/>
        </w:trPr>
        <w:tc>
          <w:tcPr>
            <w:tcW w:w="43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1130" w:rsidRPr="009F7E92" w:rsidRDefault="009C1130" w:rsidP="009C1130">
            <w:pPr>
              <w:jc w:val="both"/>
              <w:rPr>
                <w:noProof/>
              </w:rPr>
            </w:pPr>
            <w:r>
              <w:rPr>
                <w:noProof/>
              </w:rPr>
              <w:t>NEPROFITNA ORGANIZACIJA</w:t>
            </w:r>
          </w:p>
        </w:tc>
        <w:sdt>
          <w:sdtPr>
            <w:rPr>
              <w:b/>
              <w:sz w:val="28"/>
              <w:szCs w:val="28"/>
            </w:rPr>
            <w:id w:val="-172837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9C1130" w:rsidRPr="00B90609" w:rsidRDefault="009C1130" w:rsidP="009C113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1130" w:rsidTr="00254B9A">
        <w:trPr>
          <w:trHeight w:val="353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1130" w:rsidRDefault="009C1130" w:rsidP="00405A4C">
            <w:pPr>
              <w:jc w:val="both"/>
              <w:rPr>
                <w:noProof/>
              </w:rPr>
            </w:pPr>
          </w:p>
          <w:p w:rsidR="009C1130" w:rsidRDefault="009C1130" w:rsidP="00405A4C">
            <w:pPr>
              <w:jc w:val="both"/>
              <w:rPr>
                <w:noProof/>
              </w:rPr>
            </w:pPr>
            <w:r w:rsidRPr="00024CC5">
              <w:rPr>
                <w:noProof/>
              </w:rPr>
              <w:t>*</w:t>
            </w:r>
            <w:r w:rsidRPr="008921EF">
              <w:t xml:space="preserve"> </w:t>
            </w:r>
            <w:r w:rsidRPr="00024CC5">
              <w:rPr>
                <w:noProof/>
              </w:rPr>
              <w:t xml:space="preserve">U svrhu </w:t>
            </w:r>
            <w:r>
              <w:rPr>
                <w:noProof/>
              </w:rPr>
              <w:t>ostvarivanja prava na</w:t>
            </w:r>
            <w:r w:rsidRPr="00024CC5">
              <w:rPr>
                <w:noProof/>
              </w:rPr>
              <w:t xml:space="preserve"> umanjenje naknade pretraživanja stanja tehnike koje provodi Europski patentni ured</w:t>
            </w:r>
            <w:r>
              <w:rPr>
                <w:noProof/>
              </w:rPr>
              <w:t xml:space="preserve"> potrebno je ispuniti </w:t>
            </w:r>
            <w:hyperlink r:id="rId8" w:history="1">
              <w:r w:rsidRPr="00C85BA7">
                <w:rPr>
                  <w:rStyle w:val="Hyperlink"/>
                  <w:b/>
                  <w:i/>
                  <w:noProof/>
                </w:rPr>
                <w:t>obrazac Izjave o pravnom statusu podnositelja</w:t>
              </w:r>
            </w:hyperlink>
            <w:r w:rsidRPr="00024CC5">
              <w:rPr>
                <w:noProof/>
              </w:rPr>
              <w:t>. Za ispunjavanje uvjeta, relevantan je status podnositelja u trenutku podnošenja zahtjeva. Promjene statusa nakon podnošenja zahtjeva nemaju retroaktivan učinak na valjanost izvršene uplate.</w:t>
            </w:r>
          </w:p>
          <w:p w:rsidR="00461CE7" w:rsidRPr="00024CC5" w:rsidRDefault="00461CE7" w:rsidP="00405A4C">
            <w:pPr>
              <w:jc w:val="both"/>
              <w:rPr>
                <w:noProof/>
              </w:rPr>
            </w:pPr>
          </w:p>
        </w:tc>
      </w:tr>
    </w:tbl>
    <w:p w:rsidR="009C1130" w:rsidRDefault="009C1130">
      <w:bookmarkStart w:id="0" w:name="_GoBack"/>
      <w:bookmarkEnd w:id="0"/>
    </w:p>
    <w:p w:rsidR="00A920B9" w:rsidRDefault="00A920B9">
      <w:pPr>
        <w:rPr>
          <w:sz w:val="16"/>
          <w:szCs w:val="16"/>
        </w:rPr>
      </w:pPr>
    </w:p>
    <w:tbl>
      <w:tblPr>
        <w:tblW w:w="1006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543"/>
        <w:gridCol w:w="8103"/>
        <w:gridCol w:w="1423"/>
      </w:tblGrid>
      <w:tr w:rsidR="00E37469" w:rsidTr="00F23D0D">
        <w:trPr>
          <w:trHeight w:val="2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69" w:rsidRPr="00A9053C" w:rsidRDefault="003C1F80" w:rsidP="00E3746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469" w:rsidRDefault="0025073A" w:rsidP="005C5058">
            <w:pPr>
              <w:rPr>
                <w:b/>
              </w:rPr>
            </w:pPr>
            <w:r>
              <w:rPr>
                <w:b/>
              </w:rPr>
              <w:t>PRILOZI UZ ZAHTJEV</w:t>
            </w:r>
          </w:p>
        </w:tc>
      </w:tr>
      <w:tr w:rsidR="002C617B" w:rsidRPr="00E37469" w:rsidTr="00663844">
        <w:trPr>
          <w:trHeight w:hRule="exact" w:val="377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8A0C38" w:rsidRDefault="008A0C38" w:rsidP="008A0C38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C617B" w:rsidRPr="008A0C38">
              <w:rPr>
                <w:i/>
              </w:rPr>
              <w:t>.</w:t>
            </w:r>
          </w:p>
        </w:tc>
        <w:tc>
          <w:tcPr>
            <w:tcW w:w="81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617B" w:rsidRPr="00E358D5" w:rsidRDefault="002C617B" w:rsidP="00325DCA">
            <w:pPr>
              <w:rPr>
                <w:b/>
                <w:i/>
              </w:rPr>
            </w:pPr>
            <w:r w:rsidRPr="002C617B">
              <w:rPr>
                <w:i/>
              </w:rPr>
              <w:t xml:space="preserve">Primjerak </w:t>
            </w:r>
            <w:r w:rsidR="00A920B9">
              <w:rPr>
                <w:i/>
              </w:rPr>
              <w:t>prijave prevedene na engleski jezik</w:t>
            </w:r>
            <w:r w:rsidRPr="002C617B">
              <w:rPr>
                <w:i/>
              </w:rPr>
              <w:t xml:space="preserve"> </w:t>
            </w:r>
          </w:p>
        </w:tc>
        <w:sdt>
          <w:sdtPr>
            <w:rPr>
              <w:b/>
              <w:sz w:val="28"/>
              <w:szCs w:val="28"/>
            </w:rPr>
            <w:id w:val="125463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C617B" w:rsidRPr="00E358D5" w:rsidRDefault="009C1130" w:rsidP="00DD0916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4357" w:rsidRPr="00B90609" w:rsidTr="00663844">
        <w:trPr>
          <w:trHeight w:hRule="exact" w:val="377"/>
        </w:trPr>
        <w:tc>
          <w:tcPr>
            <w:tcW w:w="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D4357" w:rsidRPr="00B90609" w:rsidRDefault="00461CE7" w:rsidP="00AE3C3D">
            <w:pPr>
              <w:jc w:val="center"/>
              <w:rPr>
                <w:b/>
              </w:rPr>
            </w:pPr>
            <w:r>
              <w:rPr>
                <w:i/>
              </w:rPr>
              <w:t>2</w:t>
            </w:r>
            <w:r w:rsidR="004D4357">
              <w:rPr>
                <w:i/>
              </w:rPr>
              <w:t>.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4357" w:rsidRPr="00B90609" w:rsidRDefault="004D4357" w:rsidP="00AE3C3D">
            <w:pPr>
              <w:tabs>
                <w:tab w:val="left" w:pos="1876"/>
              </w:tabs>
              <w:rPr>
                <w:i/>
              </w:rPr>
            </w:pPr>
            <w:r w:rsidRPr="00B90609">
              <w:rPr>
                <w:i/>
              </w:rPr>
              <w:t xml:space="preserve">Dokaz o </w:t>
            </w:r>
            <w:r>
              <w:rPr>
                <w:i/>
              </w:rPr>
              <w:t>plaćen</w:t>
            </w:r>
            <w:r w:rsidR="00683F1A">
              <w:rPr>
                <w:i/>
              </w:rPr>
              <w:t>oj naknadi</w:t>
            </w:r>
            <w:r>
              <w:rPr>
                <w:i/>
              </w:rPr>
              <w:t xml:space="preserve"> troškova postupka pretraživanja</w:t>
            </w:r>
          </w:p>
        </w:tc>
        <w:sdt>
          <w:sdtPr>
            <w:rPr>
              <w:b/>
              <w:sz w:val="28"/>
              <w:szCs w:val="28"/>
            </w:rPr>
            <w:id w:val="205572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tcBorders>
                  <w:top w:val="single" w:sz="4" w:space="0" w:color="auto"/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4D4357" w:rsidRPr="00B90609" w:rsidRDefault="004D4357" w:rsidP="00AE3C3D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B6C60" w:rsidRPr="00B90609" w:rsidTr="00663844">
        <w:trPr>
          <w:trHeight w:hRule="exact" w:val="37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2B6C60" w:rsidRPr="008A0C38" w:rsidRDefault="00461CE7" w:rsidP="002B6C6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2B6C60" w:rsidRPr="008A0C38">
              <w:rPr>
                <w:i/>
              </w:rPr>
              <w:t>.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60" w:rsidRPr="00B90609" w:rsidRDefault="002B6C60" w:rsidP="0045777C">
            <w:pPr>
              <w:ind w:left="1054" w:hanging="999"/>
              <w:rPr>
                <w:i/>
              </w:rPr>
            </w:pPr>
            <w:r w:rsidRPr="004D4357">
              <w:rPr>
                <w:i/>
              </w:rPr>
              <w:t>Punomoć:</w:t>
            </w:r>
            <w:r w:rsidRPr="004D4357">
              <w:rPr>
                <w:i/>
              </w:rPr>
              <w:tab/>
              <w:t>- dostavljena uz prijavu</w:t>
            </w:r>
          </w:p>
        </w:tc>
        <w:sdt>
          <w:sdtPr>
            <w:rPr>
              <w:b/>
              <w:sz w:val="28"/>
              <w:szCs w:val="28"/>
            </w:rPr>
            <w:id w:val="-123623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tcBorders>
                  <w:top w:val="single" w:sz="4" w:space="0" w:color="auto"/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2B6C60" w:rsidRPr="00E358D5" w:rsidRDefault="002B6C60" w:rsidP="002B6C60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B6C60" w:rsidRPr="00B90609" w:rsidTr="00663844">
        <w:trPr>
          <w:trHeight w:hRule="exact" w:val="377"/>
        </w:trPr>
        <w:tc>
          <w:tcPr>
            <w:tcW w:w="54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B6C60" w:rsidRPr="008A0C38" w:rsidRDefault="002B6C60" w:rsidP="002B6C60">
            <w:pPr>
              <w:jc w:val="center"/>
              <w:rPr>
                <w:i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C60" w:rsidRPr="00B90609" w:rsidRDefault="002B6C60" w:rsidP="0045777C">
            <w:pPr>
              <w:ind w:left="1054" w:hanging="999"/>
              <w:rPr>
                <w:i/>
              </w:rPr>
            </w:pPr>
            <w:r w:rsidRPr="004D4357">
              <w:rPr>
                <w:i/>
              </w:rPr>
              <w:tab/>
              <w:t>- posebna</w:t>
            </w:r>
          </w:p>
        </w:tc>
        <w:sdt>
          <w:sdtPr>
            <w:rPr>
              <w:b/>
              <w:sz w:val="28"/>
              <w:szCs w:val="28"/>
            </w:rPr>
            <w:id w:val="-190567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tcBorders>
                  <w:top w:val="single" w:sz="4" w:space="0" w:color="auto"/>
                  <w:left w:val="single" w:sz="4" w:space="0" w:color="auto"/>
                  <w:right w:val="single" w:sz="2" w:space="0" w:color="auto"/>
                </w:tcBorders>
                <w:vAlign w:val="center"/>
              </w:tcPr>
              <w:p w:rsidR="002B6C60" w:rsidRPr="00B90609" w:rsidRDefault="002B6C60" w:rsidP="002B6C60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B6C60" w:rsidRPr="00B90609" w:rsidTr="00663844">
        <w:trPr>
          <w:trHeight w:hRule="exact" w:val="377"/>
        </w:trPr>
        <w:tc>
          <w:tcPr>
            <w:tcW w:w="54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B6C60" w:rsidRPr="008A0C38" w:rsidRDefault="002B6C60" w:rsidP="002B6C60">
            <w:pPr>
              <w:jc w:val="center"/>
              <w:rPr>
                <w:i/>
              </w:rPr>
            </w:pP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C60" w:rsidRPr="00B90609" w:rsidRDefault="002B6C60" w:rsidP="0045777C">
            <w:pPr>
              <w:ind w:left="1054" w:hanging="999"/>
              <w:rPr>
                <w:i/>
              </w:rPr>
            </w:pPr>
            <w:r w:rsidRPr="004D4357">
              <w:rPr>
                <w:i/>
              </w:rPr>
              <w:tab/>
              <w:t>- opća punomoć upisana u registar općih punomoći</w:t>
            </w:r>
          </w:p>
        </w:tc>
        <w:sdt>
          <w:sdtPr>
            <w:rPr>
              <w:b/>
              <w:sz w:val="28"/>
              <w:szCs w:val="28"/>
            </w:rPr>
            <w:id w:val="61749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B6C60" w:rsidRPr="00E358D5" w:rsidRDefault="002B6C60" w:rsidP="002B6C60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B6C60" w:rsidRPr="00B90609" w:rsidTr="00663844">
        <w:trPr>
          <w:trHeight w:hRule="exact" w:val="377"/>
        </w:trPr>
        <w:tc>
          <w:tcPr>
            <w:tcW w:w="5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6C60" w:rsidRPr="00B90609" w:rsidRDefault="002B6C60" w:rsidP="002B6C60">
            <w:pPr>
              <w:jc w:val="center"/>
              <w:rPr>
                <w:b/>
              </w:rPr>
            </w:pPr>
            <w:r>
              <w:rPr>
                <w:i/>
              </w:rPr>
              <w:t>4.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B6C60" w:rsidRPr="00B90609" w:rsidRDefault="002B6C60" w:rsidP="002B6C60">
            <w:pPr>
              <w:tabs>
                <w:tab w:val="left" w:pos="1876"/>
              </w:tabs>
              <w:rPr>
                <w:i/>
              </w:rPr>
            </w:pPr>
            <w:r w:rsidRPr="00405A4C">
              <w:rPr>
                <w:i/>
              </w:rPr>
              <w:t xml:space="preserve">Izjava o pravnom statusu </w:t>
            </w:r>
            <w:r>
              <w:rPr>
                <w:i/>
              </w:rPr>
              <w:t>podnositelja zahtjeva (iz rubrike 10)</w:t>
            </w:r>
          </w:p>
        </w:tc>
        <w:sdt>
          <w:sdtPr>
            <w:rPr>
              <w:b/>
              <w:sz w:val="28"/>
              <w:szCs w:val="28"/>
            </w:rPr>
            <w:id w:val="197347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3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2B6C60" w:rsidRPr="00B90609" w:rsidRDefault="002B6C60" w:rsidP="002B6C60">
                <w:pPr>
                  <w:jc w:val="center"/>
                  <w:rPr>
                    <w:b/>
                    <w:i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B6C60" w:rsidRDefault="002B6C60"/>
    <w:p w:rsidR="004307DB" w:rsidRPr="00E80245" w:rsidRDefault="004307DB" w:rsidP="004307DB">
      <w:pPr>
        <w:rPr>
          <w:sz w:val="16"/>
          <w:szCs w:val="16"/>
        </w:rPr>
      </w:pPr>
    </w:p>
    <w:tbl>
      <w:tblPr>
        <w:tblW w:w="100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093"/>
        <w:gridCol w:w="4967"/>
      </w:tblGrid>
      <w:tr w:rsidR="00886B6B" w:rsidTr="0025073A">
        <w:trPr>
          <w:trHeight w:val="554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6B" w:rsidRPr="0025073A" w:rsidRDefault="0025073A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5073A">
              <w:rPr>
                <w:b/>
                <w:i/>
                <w:sz w:val="19"/>
                <w:szCs w:val="19"/>
              </w:rPr>
              <w:t>Potpis podnositelja zahtjeva odnosno potpis opunomoćenika</w:t>
            </w:r>
          </w:p>
        </w:tc>
        <w:tc>
          <w:tcPr>
            <w:tcW w:w="4967" w:type="dxa"/>
            <w:tcBorders>
              <w:top w:val="single" w:sz="4" w:space="0" w:color="auto"/>
              <w:right w:val="single" w:sz="4" w:space="0" w:color="auto"/>
            </w:tcBorders>
          </w:tcPr>
          <w:p w:rsidR="00886B6B" w:rsidRPr="0025073A" w:rsidRDefault="00886B6B" w:rsidP="00B90609">
            <w:pPr>
              <w:ind w:left="33"/>
              <w:rPr>
                <w:b/>
                <w:i/>
                <w:sz w:val="19"/>
                <w:szCs w:val="19"/>
              </w:rPr>
            </w:pPr>
            <w:r w:rsidRPr="0025073A">
              <w:rPr>
                <w:b/>
                <w:i/>
                <w:sz w:val="19"/>
                <w:szCs w:val="19"/>
              </w:rPr>
              <w:t>Potpis i pečat Državnog zavoda za intelektualno vlasništvo</w:t>
            </w:r>
          </w:p>
        </w:tc>
      </w:tr>
      <w:tr w:rsidR="00886B6B" w:rsidTr="004307DB">
        <w:trPr>
          <w:trHeight w:val="1361"/>
        </w:trPr>
        <w:tc>
          <w:tcPr>
            <w:tcW w:w="5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  <w:tc>
          <w:tcPr>
            <w:tcW w:w="49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6B" w:rsidRPr="00D84C40" w:rsidRDefault="00886B6B" w:rsidP="00B90609">
            <w:pPr>
              <w:ind w:left="33"/>
              <w:rPr>
                <w:b/>
                <w:i/>
              </w:rPr>
            </w:pPr>
          </w:p>
        </w:tc>
      </w:tr>
    </w:tbl>
    <w:p w:rsidR="007605A2" w:rsidRDefault="007605A2" w:rsidP="009A3494">
      <w:pPr>
        <w:rPr>
          <w:sz w:val="8"/>
          <w:szCs w:val="8"/>
        </w:rPr>
      </w:pPr>
    </w:p>
    <w:sectPr w:rsidR="007605A2" w:rsidSect="00731630">
      <w:headerReference w:type="even" r:id="rId9"/>
      <w:pgSz w:w="11906" w:h="16838" w:code="9"/>
      <w:pgMar w:top="851" w:right="79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85" w:rsidRDefault="00C43385">
      <w:r>
        <w:separator/>
      </w:r>
    </w:p>
  </w:endnote>
  <w:endnote w:type="continuationSeparator" w:id="0">
    <w:p w:rsidR="00C43385" w:rsidRDefault="00C4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85" w:rsidRDefault="00C43385">
      <w:r>
        <w:separator/>
      </w:r>
    </w:p>
  </w:footnote>
  <w:footnote w:type="continuationSeparator" w:id="0">
    <w:p w:rsidR="00C43385" w:rsidRDefault="00C43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45" w:rsidRDefault="002C00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C0045" w:rsidRDefault="002C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CCC"/>
    <w:multiLevelType w:val="hybridMultilevel"/>
    <w:tmpl w:val="D004D8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2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A73045"/>
    <w:multiLevelType w:val="hybridMultilevel"/>
    <w:tmpl w:val="09208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9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167EA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D7F474D"/>
    <w:multiLevelType w:val="hybridMultilevel"/>
    <w:tmpl w:val="17FA22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09669C"/>
    <w:multiLevelType w:val="hybridMultilevel"/>
    <w:tmpl w:val="9DA89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441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774ACB"/>
    <w:multiLevelType w:val="hybridMultilevel"/>
    <w:tmpl w:val="C8A884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7C3D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90534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366D86"/>
    <w:multiLevelType w:val="hybridMultilevel"/>
    <w:tmpl w:val="10EE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C61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DFB6B0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B564DA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D4D24C4"/>
    <w:multiLevelType w:val="hybridMultilevel"/>
    <w:tmpl w:val="D0D6529E"/>
    <w:lvl w:ilvl="0" w:tplc="C392636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72A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02F45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491A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61373BE1"/>
    <w:multiLevelType w:val="hybridMultilevel"/>
    <w:tmpl w:val="BBEE5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E7E9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85752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BF3BF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5C0517"/>
    <w:multiLevelType w:val="hybridMultilevel"/>
    <w:tmpl w:val="E68AF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3"/>
  </w:num>
  <w:num w:numId="5">
    <w:abstractNumId w:val="11"/>
  </w:num>
  <w:num w:numId="6">
    <w:abstractNumId w:val="6"/>
  </w:num>
  <w:num w:numId="7">
    <w:abstractNumId w:val="21"/>
  </w:num>
  <w:num w:numId="8">
    <w:abstractNumId w:val="1"/>
  </w:num>
  <w:num w:numId="9">
    <w:abstractNumId w:val="4"/>
  </w:num>
  <w:num w:numId="10">
    <w:abstractNumId w:val="22"/>
  </w:num>
  <w:num w:numId="11">
    <w:abstractNumId w:val="17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3"/>
  </w:num>
  <w:num w:numId="17">
    <w:abstractNumId w:val="9"/>
  </w:num>
  <w:num w:numId="18">
    <w:abstractNumId w:val="7"/>
  </w:num>
  <w:num w:numId="19">
    <w:abstractNumId w:val="2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CA"/>
    <w:rsid w:val="00004672"/>
    <w:rsid w:val="0001069F"/>
    <w:rsid w:val="00010C7D"/>
    <w:rsid w:val="00024CC5"/>
    <w:rsid w:val="000251DB"/>
    <w:rsid w:val="00027EF1"/>
    <w:rsid w:val="000339DD"/>
    <w:rsid w:val="00042087"/>
    <w:rsid w:val="00044ACB"/>
    <w:rsid w:val="00044C4E"/>
    <w:rsid w:val="000519EF"/>
    <w:rsid w:val="00052391"/>
    <w:rsid w:val="000901A8"/>
    <w:rsid w:val="00093ECA"/>
    <w:rsid w:val="000A4428"/>
    <w:rsid w:val="000A7A5B"/>
    <w:rsid w:val="000D5D3B"/>
    <w:rsid w:val="000F117A"/>
    <w:rsid w:val="000F4465"/>
    <w:rsid w:val="001015B3"/>
    <w:rsid w:val="001035F2"/>
    <w:rsid w:val="001057B2"/>
    <w:rsid w:val="00125F9B"/>
    <w:rsid w:val="00131D34"/>
    <w:rsid w:val="00133FAC"/>
    <w:rsid w:val="001349EB"/>
    <w:rsid w:val="0013634D"/>
    <w:rsid w:val="001457E2"/>
    <w:rsid w:val="00152FC1"/>
    <w:rsid w:val="00163BF1"/>
    <w:rsid w:val="0017018D"/>
    <w:rsid w:val="001762AD"/>
    <w:rsid w:val="001874E6"/>
    <w:rsid w:val="00196D0F"/>
    <w:rsid w:val="00197697"/>
    <w:rsid w:val="001B4C59"/>
    <w:rsid w:val="001D13D1"/>
    <w:rsid w:val="001D1D13"/>
    <w:rsid w:val="001E3B87"/>
    <w:rsid w:val="001F06F0"/>
    <w:rsid w:val="00205C56"/>
    <w:rsid w:val="00206E0C"/>
    <w:rsid w:val="0022524F"/>
    <w:rsid w:val="00225511"/>
    <w:rsid w:val="0024439A"/>
    <w:rsid w:val="0025073A"/>
    <w:rsid w:val="00252A7B"/>
    <w:rsid w:val="0027673E"/>
    <w:rsid w:val="00280A3F"/>
    <w:rsid w:val="002A102D"/>
    <w:rsid w:val="002B6C60"/>
    <w:rsid w:val="002C0045"/>
    <w:rsid w:val="002C2E4A"/>
    <w:rsid w:val="002C4782"/>
    <w:rsid w:val="002C617B"/>
    <w:rsid w:val="002D4F49"/>
    <w:rsid w:val="00304AF0"/>
    <w:rsid w:val="0031128C"/>
    <w:rsid w:val="00315BCA"/>
    <w:rsid w:val="00316E7D"/>
    <w:rsid w:val="00317498"/>
    <w:rsid w:val="00321907"/>
    <w:rsid w:val="00325DCA"/>
    <w:rsid w:val="0034599C"/>
    <w:rsid w:val="00370259"/>
    <w:rsid w:val="00370BCD"/>
    <w:rsid w:val="00376DC2"/>
    <w:rsid w:val="003918A2"/>
    <w:rsid w:val="003B4F28"/>
    <w:rsid w:val="003C1E9F"/>
    <w:rsid w:val="003C1F80"/>
    <w:rsid w:val="003D67CD"/>
    <w:rsid w:val="003E7FBB"/>
    <w:rsid w:val="00405A4C"/>
    <w:rsid w:val="00421AF2"/>
    <w:rsid w:val="00421F8D"/>
    <w:rsid w:val="00423317"/>
    <w:rsid w:val="0042462A"/>
    <w:rsid w:val="00426A6F"/>
    <w:rsid w:val="00430639"/>
    <w:rsid w:val="004307DB"/>
    <w:rsid w:val="00432870"/>
    <w:rsid w:val="00456049"/>
    <w:rsid w:val="0045777C"/>
    <w:rsid w:val="00461CE7"/>
    <w:rsid w:val="00462521"/>
    <w:rsid w:val="004628A9"/>
    <w:rsid w:val="00462CBA"/>
    <w:rsid w:val="0048331B"/>
    <w:rsid w:val="00486C8A"/>
    <w:rsid w:val="00490BD4"/>
    <w:rsid w:val="004973EC"/>
    <w:rsid w:val="004B3E12"/>
    <w:rsid w:val="004B4095"/>
    <w:rsid w:val="004C7C32"/>
    <w:rsid w:val="004D4357"/>
    <w:rsid w:val="0050661B"/>
    <w:rsid w:val="00547EFE"/>
    <w:rsid w:val="00550B4B"/>
    <w:rsid w:val="005546F3"/>
    <w:rsid w:val="00561FC5"/>
    <w:rsid w:val="00573BDC"/>
    <w:rsid w:val="005923C0"/>
    <w:rsid w:val="005A09E4"/>
    <w:rsid w:val="005C6EA5"/>
    <w:rsid w:val="005D2C95"/>
    <w:rsid w:val="005D2CFF"/>
    <w:rsid w:val="005F2C65"/>
    <w:rsid w:val="00605794"/>
    <w:rsid w:val="00605CDC"/>
    <w:rsid w:val="006211B2"/>
    <w:rsid w:val="00625BB8"/>
    <w:rsid w:val="00633B92"/>
    <w:rsid w:val="0063553E"/>
    <w:rsid w:val="00643220"/>
    <w:rsid w:val="00646598"/>
    <w:rsid w:val="006561A7"/>
    <w:rsid w:val="00663844"/>
    <w:rsid w:val="00673D7B"/>
    <w:rsid w:val="00683F1A"/>
    <w:rsid w:val="00687782"/>
    <w:rsid w:val="00690068"/>
    <w:rsid w:val="00690BD1"/>
    <w:rsid w:val="00692979"/>
    <w:rsid w:val="006B7A1D"/>
    <w:rsid w:val="006C2346"/>
    <w:rsid w:val="006C3C99"/>
    <w:rsid w:val="006D5538"/>
    <w:rsid w:val="006D7F92"/>
    <w:rsid w:val="006E6960"/>
    <w:rsid w:val="007036ED"/>
    <w:rsid w:val="0071056F"/>
    <w:rsid w:val="0071658B"/>
    <w:rsid w:val="0072408E"/>
    <w:rsid w:val="00731630"/>
    <w:rsid w:val="00736EB7"/>
    <w:rsid w:val="00740473"/>
    <w:rsid w:val="007605A2"/>
    <w:rsid w:val="0078641E"/>
    <w:rsid w:val="00795260"/>
    <w:rsid w:val="007A608D"/>
    <w:rsid w:val="007B0047"/>
    <w:rsid w:val="007C1E00"/>
    <w:rsid w:val="007C342A"/>
    <w:rsid w:val="007C52EC"/>
    <w:rsid w:val="007C66A3"/>
    <w:rsid w:val="007D13EC"/>
    <w:rsid w:val="007F02F9"/>
    <w:rsid w:val="007F6B04"/>
    <w:rsid w:val="00804B48"/>
    <w:rsid w:val="00810384"/>
    <w:rsid w:val="0081259E"/>
    <w:rsid w:val="0083240C"/>
    <w:rsid w:val="00843DAA"/>
    <w:rsid w:val="00847421"/>
    <w:rsid w:val="0084749F"/>
    <w:rsid w:val="008749F4"/>
    <w:rsid w:val="00886B6B"/>
    <w:rsid w:val="008921EF"/>
    <w:rsid w:val="008929CD"/>
    <w:rsid w:val="00895453"/>
    <w:rsid w:val="008A0C38"/>
    <w:rsid w:val="008B5522"/>
    <w:rsid w:val="008B5F19"/>
    <w:rsid w:val="008C17A8"/>
    <w:rsid w:val="008D17E9"/>
    <w:rsid w:val="008E1226"/>
    <w:rsid w:val="008E6029"/>
    <w:rsid w:val="00911D5B"/>
    <w:rsid w:val="009121D7"/>
    <w:rsid w:val="00940D59"/>
    <w:rsid w:val="0096725D"/>
    <w:rsid w:val="00975B42"/>
    <w:rsid w:val="009854BC"/>
    <w:rsid w:val="00993723"/>
    <w:rsid w:val="00993A69"/>
    <w:rsid w:val="009949A8"/>
    <w:rsid w:val="009A040F"/>
    <w:rsid w:val="009A3494"/>
    <w:rsid w:val="009A43E3"/>
    <w:rsid w:val="009B58FB"/>
    <w:rsid w:val="009C1130"/>
    <w:rsid w:val="009C1FB6"/>
    <w:rsid w:val="009C42B5"/>
    <w:rsid w:val="009D2685"/>
    <w:rsid w:val="009E2B52"/>
    <w:rsid w:val="009E5BE1"/>
    <w:rsid w:val="009F65EA"/>
    <w:rsid w:val="009F7895"/>
    <w:rsid w:val="009F7E92"/>
    <w:rsid w:val="00A01ED0"/>
    <w:rsid w:val="00A051C4"/>
    <w:rsid w:val="00A133E7"/>
    <w:rsid w:val="00A14723"/>
    <w:rsid w:val="00A31FBD"/>
    <w:rsid w:val="00A45C54"/>
    <w:rsid w:val="00A56F1B"/>
    <w:rsid w:val="00A81832"/>
    <w:rsid w:val="00A839AB"/>
    <w:rsid w:val="00A9053C"/>
    <w:rsid w:val="00A920B9"/>
    <w:rsid w:val="00AB436A"/>
    <w:rsid w:val="00AC110F"/>
    <w:rsid w:val="00AC175E"/>
    <w:rsid w:val="00AC4794"/>
    <w:rsid w:val="00AD1C2A"/>
    <w:rsid w:val="00AD2518"/>
    <w:rsid w:val="00AD4D21"/>
    <w:rsid w:val="00AF7881"/>
    <w:rsid w:val="00B10D1E"/>
    <w:rsid w:val="00B13EBD"/>
    <w:rsid w:val="00B209C5"/>
    <w:rsid w:val="00B25DBD"/>
    <w:rsid w:val="00B26AB4"/>
    <w:rsid w:val="00B30970"/>
    <w:rsid w:val="00B459D6"/>
    <w:rsid w:val="00B470DC"/>
    <w:rsid w:val="00B47C78"/>
    <w:rsid w:val="00B54BCB"/>
    <w:rsid w:val="00B55215"/>
    <w:rsid w:val="00B62DC4"/>
    <w:rsid w:val="00B810B8"/>
    <w:rsid w:val="00B84A52"/>
    <w:rsid w:val="00B87AA7"/>
    <w:rsid w:val="00B90609"/>
    <w:rsid w:val="00B96069"/>
    <w:rsid w:val="00B971E9"/>
    <w:rsid w:val="00B97A2D"/>
    <w:rsid w:val="00BA09B9"/>
    <w:rsid w:val="00BA61E1"/>
    <w:rsid w:val="00C04EFD"/>
    <w:rsid w:val="00C11747"/>
    <w:rsid w:val="00C43385"/>
    <w:rsid w:val="00C47D0C"/>
    <w:rsid w:val="00C63290"/>
    <w:rsid w:val="00C64D5D"/>
    <w:rsid w:val="00C74549"/>
    <w:rsid w:val="00C80056"/>
    <w:rsid w:val="00C826CA"/>
    <w:rsid w:val="00C85BA7"/>
    <w:rsid w:val="00CA0D86"/>
    <w:rsid w:val="00CA4757"/>
    <w:rsid w:val="00CB06D4"/>
    <w:rsid w:val="00CC046A"/>
    <w:rsid w:val="00CC30C9"/>
    <w:rsid w:val="00CD0A4F"/>
    <w:rsid w:val="00CD10CA"/>
    <w:rsid w:val="00D15315"/>
    <w:rsid w:val="00D24E7B"/>
    <w:rsid w:val="00D57BB9"/>
    <w:rsid w:val="00D61FF3"/>
    <w:rsid w:val="00D627C1"/>
    <w:rsid w:val="00D75B38"/>
    <w:rsid w:val="00D84812"/>
    <w:rsid w:val="00D84C40"/>
    <w:rsid w:val="00D979E7"/>
    <w:rsid w:val="00DA5641"/>
    <w:rsid w:val="00DA57B4"/>
    <w:rsid w:val="00DB5AAD"/>
    <w:rsid w:val="00DC431D"/>
    <w:rsid w:val="00DC6435"/>
    <w:rsid w:val="00DD0916"/>
    <w:rsid w:val="00DD0E10"/>
    <w:rsid w:val="00DD16FF"/>
    <w:rsid w:val="00DD656B"/>
    <w:rsid w:val="00E02522"/>
    <w:rsid w:val="00E031E4"/>
    <w:rsid w:val="00E0373A"/>
    <w:rsid w:val="00E03B95"/>
    <w:rsid w:val="00E30BF0"/>
    <w:rsid w:val="00E3132F"/>
    <w:rsid w:val="00E33D91"/>
    <w:rsid w:val="00E358D5"/>
    <w:rsid w:val="00E37469"/>
    <w:rsid w:val="00E511ED"/>
    <w:rsid w:val="00E55D05"/>
    <w:rsid w:val="00E63ECB"/>
    <w:rsid w:val="00E74F0A"/>
    <w:rsid w:val="00E77C8B"/>
    <w:rsid w:val="00E828A7"/>
    <w:rsid w:val="00E8453F"/>
    <w:rsid w:val="00E86778"/>
    <w:rsid w:val="00EA18AA"/>
    <w:rsid w:val="00EB10E4"/>
    <w:rsid w:val="00EB6D01"/>
    <w:rsid w:val="00EC5D3F"/>
    <w:rsid w:val="00EF0174"/>
    <w:rsid w:val="00EF213D"/>
    <w:rsid w:val="00EF7C92"/>
    <w:rsid w:val="00F10C21"/>
    <w:rsid w:val="00F10E9F"/>
    <w:rsid w:val="00F23D0D"/>
    <w:rsid w:val="00F26D2E"/>
    <w:rsid w:val="00F4163A"/>
    <w:rsid w:val="00F46C8F"/>
    <w:rsid w:val="00F53F7F"/>
    <w:rsid w:val="00F67092"/>
    <w:rsid w:val="00F72E9F"/>
    <w:rsid w:val="00F83741"/>
    <w:rsid w:val="00F84C04"/>
    <w:rsid w:val="00F874E6"/>
    <w:rsid w:val="00FA47F3"/>
    <w:rsid w:val="00FA6185"/>
    <w:rsid w:val="00FB05D4"/>
    <w:rsid w:val="00FB6BB1"/>
    <w:rsid w:val="00FB787B"/>
    <w:rsid w:val="00FC109D"/>
    <w:rsid w:val="00FD3E33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9AC89E-F57C-407C-8A1F-41761934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4E6"/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17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ind w:left="4320" w:firstLine="72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</w:rPr>
  </w:style>
  <w:style w:type="paragraph" w:styleId="BodyTextIndent">
    <w:name w:val="Body Text Indent"/>
    <w:basedOn w:val="Normal"/>
    <w:pPr>
      <w:ind w:left="34"/>
    </w:pPr>
    <w:rPr>
      <w:i/>
    </w:rPr>
  </w:style>
  <w:style w:type="paragraph" w:styleId="BodyText3">
    <w:name w:val="Body Text 3"/>
    <w:basedOn w:val="Normal"/>
    <w:rPr>
      <w:b/>
      <w:i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rsid w:val="00FA47F3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44C4E"/>
    <w:rPr>
      <w:color w:val="800080"/>
      <w:u w:val="single"/>
    </w:rPr>
  </w:style>
  <w:style w:type="character" w:styleId="CommentReference">
    <w:name w:val="annotation reference"/>
    <w:rsid w:val="009B5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8FB"/>
  </w:style>
  <w:style w:type="character" w:customStyle="1" w:styleId="CommentTextChar">
    <w:name w:val="Comment Text Char"/>
    <w:link w:val="CommentText"/>
    <w:rsid w:val="009B58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58FB"/>
    <w:rPr>
      <w:b/>
      <w:bCs/>
    </w:rPr>
  </w:style>
  <w:style w:type="character" w:customStyle="1" w:styleId="CommentSubjectChar">
    <w:name w:val="Comment Subject Char"/>
    <w:link w:val="CommentSubject"/>
    <w:rsid w:val="009B58F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9B5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58FB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rsid w:val="007F6B04"/>
  </w:style>
  <w:style w:type="character" w:customStyle="1" w:styleId="EndnoteTextChar">
    <w:name w:val="Endnote Text Char"/>
    <w:link w:val="EndnoteText"/>
    <w:rsid w:val="007F6B04"/>
    <w:rPr>
      <w:lang w:eastAsia="en-US"/>
    </w:rPr>
  </w:style>
  <w:style w:type="character" w:styleId="EndnoteReference">
    <w:name w:val="endnote reference"/>
    <w:rsid w:val="007F6B04"/>
    <w:rPr>
      <w:vertAlign w:val="superscript"/>
    </w:rPr>
  </w:style>
  <w:style w:type="character" w:customStyle="1" w:styleId="HeaderChar">
    <w:name w:val="Header Char"/>
    <w:link w:val="Header"/>
    <w:uiPriority w:val="99"/>
    <w:rsid w:val="007F6B04"/>
    <w:rPr>
      <w:lang w:eastAsia="en-US"/>
    </w:rPr>
  </w:style>
  <w:style w:type="paragraph" w:styleId="ListParagraph">
    <w:name w:val="List Paragraph"/>
    <w:basedOn w:val="Normal"/>
    <w:uiPriority w:val="34"/>
    <w:qFormat/>
    <w:rsid w:val="00EF7C92"/>
    <w:pPr>
      <w:ind w:left="708"/>
      <w:jc w:val="both"/>
    </w:pPr>
    <w:rPr>
      <w:rFonts w:eastAsia="SimSun"/>
      <w:sz w:val="24"/>
      <w:szCs w:val="24"/>
      <w:lang w:val="en-GB"/>
    </w:rPr>
  </w:style>
  <w:style w:type="table" w:styleId="TableGrid">
    <w:name w:val="Table Grid"/>
    <w:basedOn w:val="TableNormal"/>
    <w:rsid w:val="00AC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25511"/>
    <w:rPr>
      <w:i/>
      <w:iCs/>
    </w:rPr>
  </w:style>
  <w:style w:type="character" w:styleId="Hyperlink">
    <w:name w:val="Hyperlink"/>
    <w:basedOn w:val="DefaultParagraphFont"/>
    <w:unhideWhenUsed/>
    <w:rsid w:val="00C85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iv.hr/files/file/obrasci/patent/Obrazac_izjave_EPO_P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1800-2CF8-4946-AB29-6B2EA00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ŽAVNI ZAVOD ZA INTELEKTUALNO</vt:lpstr>
    </vt:vector>
  </TitlesOfParts>
  <Company>DZIV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ŽAVNI ZAVOD ZA INTELEKTUALNO</dc:title>
  <dc:creator>DZIV</dc:creator>
  <cp:lastModifiedBy>Slaven Fistric</cp:lastModifiedBy>
  <cp:revision>10</cp:revision>
  <cp:lastPrinted>2021-11-12T09:06:00Z</cp:lastPrinted>
  <dcterms:created xsi:type="dcterms:W3CDTF">2021-11-11T14:43:00Z</dcterms:created>
  <dcterms:modified xsi:type="dcterms:W3CDTF">2021-11-12T10:03:00Z</dcterms:modified>
</cp:coreProperties>
</file>